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C1BB507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="00FE0F4A">
        <w:rPr>
          <w:rFonts w:cstheme="minorHAnsi"/>
          <w:b/>
          <w:bCs/>
          <w:sz w:val="24"/>
          <w:szCs w:val="24"/>
        </w:rPr>
        <w:t xml:space="preserve"> 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378DD752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EA4EB4">
        <w:rPr>
          <w:rFonts w:cstheme="minorHAnsi"/>
          <w:sz w:val="24"/>
          <w:szCs w:val="24"/>
        </w:rPr>
        <w:t>Tuesday 2</w:t>
      </w:r>
      <w:r w:rsidR="00EA4EB4" w:rsidRPr="00EA4EB4">
        <w:rPr>
          <w:rFonts w:cstheme="minorHAnsi"/>
          <w:sz w:val="24"/>
          <w:szCs w:val="24"/>
          <w:vertAlign w:val="superscript"/>
        </w:rPr>
        <w:t>nd</w:t>
      </w:r>
      <w:r w:rsidR="00EA4EB4">
        <w:rPr>
          <w:rFonts w:cstheme="minorHAnsi"/>
          <w:sz w:val="24"/>
          <w:szCs w:val="24"/>
        </w:rPr>
        <w:t xml:space="preserve"> May </w:t>
      </w:r>
      <w:r w:rsidR="00716E0F">
        <w:rPr>
          <w:rFonts w:cstheme="minorHAnsi"/>
          <w:sz w:val="24"/>
          <w:szCs w:val="24"/>
        </w:rPr>
        <w:t xml:space="preserve"> 2023</w:t>
      </w:r>
      <w:r w:rsidRPr="005775E7">
        <w:rPr>
          <w:rFonts w:cstheme="minorHAnsi"/>
          <w:sz w:val="24"/>
          <w:szCs w:val="24"/>
        </w:rPr>
        <w:t xml:space="preserve"> to be approved and signed.</w:t>
      </w:r>
      <w:r w:rsidR="00FE0F4A">
        <w:rPr>
          <w:rFonts w:cstheme="minorHAnsi"/>
          <w:sz w:val="24"/>
          <w:szCs w:val="24"/>
        </w:rPr>
        <w:t xml:space="preserve"> </w:t>
      </w:r>
    </w:p>
    <w:p w14:paraId="334EFDEF" w14:textId="2BCFD88C" w:rsidR="005609E4" w:rsidRPr="00597058" w:rsidRDefault="005609E4" w:rsidP="0059705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97058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454B4675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  <w:r w:rsidR="0035425E">
        <w:rPr>
          <w:rFonts w:cstheme="minorHAnsi"/>
          <w:sz w:val="24"/>
          <w:szCs w:val="24"/>
        </w:rPr>
        <w:t xml:space="preserve">item </w:t>
      </w:r>
    </w:p>
    <w:p w14:paraId="3E7B2490" w14:textId="1D9C5AFB" w:rsidR="0035425E" w:rsidRPr="00716E0F" w:rsidRDefault="005609E4" w:rsidP="00716E0F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</w:t>
      </w:r>
      <w:r w:rsidR="00E11D2F">
        <w:rPr>
          <w:rFonts w:cstheme="minorHAnsi"/>
          <w:sz w:val="24"/>
          <w:szCs w:val="24"/>
        </w:rPr>
        <w:t>m.</w:t>
      </w:r>
    </w:p>
    <w:p w14:paraId="30641A60" w14:textId="16C64230" w:rsidR="00292820" w:rsidRDefault="00716E0F" w:rsidP="00917A6E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35425E">
        <w:rPr>
          <w:rFonts w:cstheme="minorHAnsi"/>
          <w:b/>
          <w:bCs/>
          <w:sz w:val="24"/>
          <w:szCs w:val="24"/>
        </w:rPr>
        <w:t xml:space="preserve">.  </w:t>
      </w:r>
      <w:r w:rsidR="005609E4" w:rsidRPr="000F2D95">
        <w:rPr>
          <w:rFonts w:cstheme="minorHAnsi"/>
          <w:b/>
          <w:bCs/>
          <w:sz w:val="24"/>
          <w:szCs w:val="24"/>
        </w:rPr>
        <w:t xml:space="preserve">Open </w:t>
      </w:r>
      <w:r w:rsidR="00331EFE" w:rsidRPr="000F2D95">
        <w:rPr>
          <w:rFonts w:cstheme="minorHAnsi"/>
          <w:b/>
          <w:bCs/>
          <w:sz w:val="24"/>
          <w:szCs w:val="24"/>
        </w:rPr>
        <w:t>Forum (</w:t>
      </w:r>
      <w:r w:rsidR="00331EFE" w:rsidRPr="000F2D95">
        <w:rPr>
          <w:rFonts w:cstheme="minorHAnsi"/>
          <w:sz w:val="24"/>
          <w:szCs w:val="24"/>
        </w:rPr>
        <w:t>Members</w:t>
      </w:r>
      <w:r w:rsidR="005609E4" w:rsidRPr="000F2D95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0F2D95">
        <w:rPr>
          <w:rFonts w:cstheme="minorHAnsi"/>
          <w:sz w:val="24"/>
          <w:szCs w:val="24"/>
        </w:rPr>
        <w:t>)</w:t>
      </w:r>
      <w:r w:rsidR="00A24A93" w:rsidRPr="000F2D95">
        <w:rPr>
          <w:rFonts w:cstheme="minorHAnsi"/>
          <w:sz w:val="24"/>
          <w:szCs w:val="24"/>
        </w:rPr>
        <w:t xml:space="preserve"> </w:t>
      </w:r>
      <w:r w:rsidR="00653889">
        <w:rPr>
          <w:rFonts w:cstheme="minorHAnsi"/>
          <w:sz w:val="24"/>
          <w:szCs w:val="24"/>
        </w:rPr>
        <w:t xml:space="preserve"> </w:t>
      </w:r>
    </w:p>
    <w:p w14:paraId="79DAD4E2" w14:textId="197ECBFB" w:rsidR="00BC0AEE" w:rsidRDefault="00716E0F" w:rsidP="00917A6E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E11D2F">
        <w:rPr>
          <w:rFonts w:cstheme="minorHAnsi"/>
          <w:b/>
          <w:bCs/>
          <w:sz w:val="24"/>
          <w:szCs w:val="24"/>
        </w:rPr>
        <w:t xml:space="preserve">.  </w:t>
      </w:r>
      <w:r w:rsidR="00331EFE" w:rsidRPr="00E11D2F">
        <w:rPr>
          <w:rFonts w:cstheme="minorHAnsi"/>
          <w:b/>
          <w:bCs/>
          <w:sz w:val="24"/>
          <w:szCs w:val="24"/>
        </w:rPr>
        <w:t>To Receive the East Riding Ward Councillors Report</w:t>
      </w:r>
      <w:r w:rsidR="001B7624" w:rsidRPr="00E11D2F">
        <w:rPr>
          <w:rFonts w:cstheme="minorHAnsi"/>
          <w:b/>
          <w:bCs/>
          <w:sz w:val="24"/>
          <w:szCs w:val="24"/>
        </w:rPr>
        <w:t>.</w:t>
      </w:r>
      <w:r w:rsidR="001B7624">
        <w:rPr>
          <w:rFonts w:cstheme="minorHAnsi"/>
          <w:b/>
          <w:bCs/>
          <w:sz w:val="24"/>
          <w:szCs w:val="24"/>
        </w:rPr>
        <w:t xml:space="preserve"> </w:t>
      </w:r>
    </w:p>
    <w:p w14:paraId="000ADEBF" w14:textId="708F988C" w:rsidR="005609E4" w:rsidRPr="005775E7" w:rsidRDefault="00716E0F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BC0AEE">
        <w:rPr>
          <w:rFonts w:cstheme="minorHAnsi"/>
          <w:b/>
          <w:bCs/>
          <w:sz w:val="24"/>
          <w:szCs w:val="24"/>
        </w:rPr>
        <w:t xml:space="preserve">.  </w:t>
      </w:r>
      <w:r w:rsidR="005609E4"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5F8A5546" w14:textId="79ACBD1E" w:rsidR="00FF7A41" w:rsidRDefault="005609E4" w:rsidP="00190897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  <w:r w:rsidR="00BC0AEE">
        <w:rPr>
          <w:rFonts w:cstheme="minorHAnsi"/>
          <w:sz w:val="24"/>
          <w:szCs w:val="24"/>
        </w:rPr>
        <w:t>.</w:t>
      </w:r>
    </w:p>
    <w:p w14:paraId="1AF6D9AB" w14:textId="023F9E82" w:rsidR="00190897" w:rsidRDefault="00190897" w:rsidP="00C5042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190897">
        <w:rPr>
          <w:rFonts w:cstheme="minorHAnsi"/>
          <w:sz w:val="24"/>
          <w:szCs w:val="24"/>
        </w:rPr>
        <w:t>Esso Filling Station Petuaria Way North Ferriby 23/00911/PLF</w:t>
      </w:r>
    </w:p>
    <w:p w14:paraId="587C27A5" w14:textId="4B77D370" w:rsidR="00190897" w:rsidRDefault="000F739A" w:rsidP="00C5042D">
      <w:pPr>
        <w:pStyle w:val="ListParagraph"/>
        <w:ind w:left="1440"/>
        <w:rPr>
          <w:rFonts w:cstheme="minorHAnsi"/>
          <w:sz w:val="24"/>
          <w:szCs w:val="24"/>
        </w:rPr>
      </w:pPr>
      <w:hyperlink r:id="rId8" w:history="1">
        <w:r w:rsidR="00C5042D" w:rsidRPr="009B3776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RV3OOBJLJZ00&amp;prevPage=inTray</w:t>
        </w:r>
      </w:hyperlink>
    </w:p>
    <w:p w14:paraId="6A0369FC" w14:textId="44A4B4F4" w:rsidR="00D74FD3" w:rsidRDefault="00D74FD3" w:rsidP="00C5042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74FD3">
        <w:rPr>
          <w:rFonts w:cstheme="minorHAnsi"/>
          <w:sz w:val="24"/>
          <w:szCs w:val="24"/>
        </w:rPr>
        <w:t>Swanland Lodge 23/01516/TPO</w:t>
      </w:r>
    </w:p>
    <w:p w14:paraId="1B1860F6" w14:textId="6BC4571D" w:rsidR="00D74FD3" w:rsidRDefault="000F739A" w:rsidP="00C5042D">
      <w:pPr>
        <w:pStyle w:val="ListParagraph"/>
        <w:ind w:left="1440"/>
        <w:rPr>
          <w:rFonts w:cstheme="minorHAnsi"/>
          <w:sz w:val="24"/>
          <w:szCs w:val="24"/>
        </w:rPr>
      </w:pPr>
      <w:hyperlink r:id="rId9" w:history="1">
        <w:r w:rsidR="00E569D3" w:rsidRPr="009B3776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UWER9BJ0UD00&amp;prevPage=inTray</w:t>
        </w:r>
      </w:hyperlink>
    </w:p>
    <w:p w14:paraId="0B39D07A" w14:textId="77777777" w:rsidR="00FC45FD" w:rsidRPr="00BC0AEE" w:rsidRDefault="00FC45FD" w:rsidP="00BC0AEE">
      <w:pPr>
        <w:pStyle w:val="ListParagraph"/>
        <w:rPr>
          <w:rFonts w:cstheme="minorHAnsi"/>
          <w:sz w:val="24"/>
          <w:szCs w:val="24"/>
        </w:rPr>
      </w:pPr>
    </w:p>
    <w:p w14:paraId="382F9563" w14:textId="7EE771CA" w:rsidR="00F25FEA" w:rsidRPr="007166CD" w:rsidRDefault="00B22ABF" w:rsidP="007166CD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7166CD">
        <w:rPr>
          <w:rFonts w:cstheme="minorHAnsi"/>
          <w:b/>
          <w:bCs/>
          <w:sz w:val="24"/>
          <w:szCs w:val="24"/>
        </w:rPr>
        <w:t>To Receive</w:t>
      </w:r>
      <w:r w:rsidR="00F25FEA" w:rsidRPr="007166CD">
        <w:rPr>
          <w:rFonts w:cstheme="minorHAnsi"/>
          <w:b/>
          <w:bCs/>
          <w:sz w:val="24"/>
          <w:szCs w:val="24"/>
        </w:rPr>
        <w:t xml:space="preserve"> Reports</w:t>
      </w:r>
      <w:r w:rsidR="00EA4015" w:rsidRPr="007166CD">
        <w:rPr>
          <w:rFonts w:cstheme="minorHAnsi"/>
          <w:b/>
          <w:bCs/>
          <w:sz w:val="24"/>
          <w:szCs w:val="24"/>
        </w:rPr>
        <w:t xml:space="preserve"> </w:t>
      </w:r>
    </w:p>
    <w:p w14:paraId="1482D168" w14:textId="2405E6A0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  <w:r w:rsidR="00EA4015">
        <w:rPr>
          <w:rFonts w:cstheme="minorHAnsi"/>
          <w:sz w:val="24"/>
          <w:szCs w:val="24"/>
        </w:rPr>
        <w:t xml:space="preserve"> </w:t>
      </w:r>
    </w:p>
    <w:p w14:paraId="79A83F78" w14:textId="01DA82F3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</w:t>
      </w:r>
      <w:r w:rsidR="00C55CCF">
        <w:rPr>
          <w:rFonts w:cstheme="minorHAnsi"/>
          <w:sz w:val="24"/>
          <w:szCs w:val="24"/>
        </w:rPr>
        <w:t>.</w:t>
      </w:r>
    </w:p>
    <w:p w14:paraId="4697E3BE" w14:textId="02B181FF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  <w:r w:rsidR="00EA4015">
        <w:rPr>
          <w:rFonts w:cstheme="minorHAnsi"/>
          <w:sz w:val="24"/>
          <w:szCs w:val="24"/>
        </w:rPr>
        <w:t xml:space="preserve"> </w:t>
      </w:r>
    </w:p>
    <w:p w14:paraId="35C15750" w14:textId="660F6A36" w:rsidR="00E42A16" w:rsidRPr="000E222A" w:rsidRDefault="00F25FEA" w:rsidP="000E222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</w:t>
      </w:r>
      <w:r w:rsidR="000C38AC">
        <w:rPr>
          <w:rFonts w:cstheme="minorHAnsi"/>
          <w:sz w:val="24"/>
          <w:szCs w:val="24"/>
        </w:rPr>
        <w:t>.</w:t>
      </w:r>
    </w:p>
    <w:p w14:paraId="649E48EB" w14:textId="1F2F45BE" w:rsidR="00C6574F" w:rsidRDefault="00D545B2" w:rsidP="005F1D5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>Clerks Report</w:t>
      </w:r>
      <w:r w:rsidR="007F2E0E" w:rsidRPr="0035425E">
        <w:rPr>
          <w:rFonts w:cstheme="minorHAnsi"/>
          <w:b/>
          <w:bCs/>
          <w:sz w:val="24"/>
          <w:szCs w:val="24"/>
        </w:rPr>
        <w:t xml:space="preserve"> </w:t>
      </w:r>
      <w:r w:rsidR="0019694C" w:rsidRPr="0035425E">
        <w:rPr>
          <w:rFonts w:cstheme="minorHAnsi"/>
          <w:sz w:val="24"/>
          <w:szCs w:val="24"/>
        </w:rPr>
        <w:t>to receive, report and note matters arising not otherwise on the agenda.</w:t>
      </w:r>
    </w:p>
    <w:p w14:paraId="73957547" w14:textId="732BB9CE" w:rsidR="00003BAC" w:rsidRPr="000F739A" w:rsidRDefault="000F739A" w:rsidP="005F1D5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0F739A">
        <w:rPr>
          <w:rFonts w:cstheme="minorHAnsi"/>
          <w:b/>
          <w:bCs/>
          <w:sz w:val="24"/>
          <w:szCs w:val="24"/>
        </w:rPr>
        <w:t xml:space="preserve">Traffic </w:t>
      </w:r>
    </w:p>
    <w:p w14:paraId="0F4E251B" w14:textId="65AF39CA" w:rsidR="00D6177A" w:rsidRPr="006214D7" w:rsidRDefault="00C21BE6" w:rsidP="002610E3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mergency Plan </w:t>
      </w:r>
      <w:r>
        <w:rPr>
          <w:sz w:val="24"/>
          <w:szCs w:val="24"/>
        </w:rPr>
        <w:t>to agree</w:t>
      </w:r>
    </w:p>
    <w:p w14:paraId="512AA52F" w14:textId="4F293C6D" w:rsidR="006214D7" w:rsidRPr="002610E3" w:rsidRDefault="006214D7" w:rsidP="002610E3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NLLCA District committee</w:t>
      </w:r>
      <w:r w:rsidR="00816E76">
        <w:rPr>
          <w:sz w:val="24"/>
          <w:szCs w:val="24"/>
        </w:rPr>
        <w:t xml:space="preserve"> to appoint 2 representatives.</w:t>
      </w:r>
    </w:p>
    <w:p w14:paraId="35E74EB6" w14:textId="29612827" w:rsidR="002219E7" w:rsidRPr="003926E9" w:rsidRDefault="00942CD2" w:rsidP="002219E7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 xml:space="preserve">Accounts </w:t>
      </w:r>
    </w:p>
    <w:p w14:paraId="03665220" w14:textId="105B49E0" w:rsidR="0045323D" w:rsidRPr="00A269A3" w:rsidRDefault="00BA2DA2" w:rsidP="00A269A3">
      <w:pPr>
        <w:pStyle w:val="ListParagraph"/>
        <w:numPr>
          <w:ilvl w:val="1"/>
          <w:numId w:val="3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>Payments:</w:t>
      </w:r>
      <w:r w:rsidR="00FB3B75" w:rsidRPr="0035425E">
        <w:rPr>
          <w:rFonts w:cstheme="minorHAnsi"/>
          <w:sz w:val="24"/>
          <w:szCs w:val="24"/>
        </w:rPr>
        <w:t xml:space="preserve"> </w:t>
      </w:r>
      <w:r w:rsidR="0035425E" w:rsidRPr="0035425E">
        <w:rPr>
          <w:rFonts w:cstheme="minorHAnsi"/>
          <w:sz w:val="24"/>
          <w:szCs w:val="24"/>
        </w:rPr>
        <w:t xml:space="preserve"> £</w:t>
      </w:r>
      <w:r w:rsidR="00CB7895">
        <w:rPr>
          <w:rFonts w:cstheme="minorHAnsi"/>
          <w:sz w:val="24"/>
          <w:szCs w:val="24"/>
        </w:rPr>
        <w:t>11554.59</w:t>
      </w:r>
    </w:p>
    <w:p w14:paraId="4F3BCF93" w14:textId="535CAE5B" w:rsidR="00D97D24" w:rsidRDefault="00E3557D" w:rsidP="00247CC5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003BAC">
        <w:rPr>
          <w:rFonts w:cstheme="minorHAnsi"/>
          <w:b/>
          <w:bCs/>
          <w:sz w:val="24"/>
          <w:szCs w:val="24"/>
        </w:rPr>
        <w:t>2</w:t>
      </w:r>
      <w:r w:rsidR="007D115F" w:rsidRPr="002219E7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2</w:t>
      </w:r>
      <w:r w:rsidR="00BA2DA2" w:rsidRPr="002219E7">
        <w:rPr>
          <w:rFonts w:cstheme="minorHAnsi"/>
          <w:b/>
          <w:bCs/>
          <w:sz w:val="24"/>
          <w:szCs w:val="24"/>
        </w:rPr>
        <w:t xml:space="preserve"> </w:t>
      </w:r>
      <w:r w:rsidR="00664CA3" w:rsidRPr="002219E7">
        <w:rPr>
          <w:rFonts w:cstheme="minorHAnsi"/>
          <w:b/>
          <w:bCs/>
          <w:sz w:val="24"/>
          <w:szCs w:val="24"/>
        </w:rPr>
        <w:t>Receipts:</w:t>
      </w:r>
      <w:r w:rsidR="00F447EC">
        <w:rPr>
          <w:rFonts w:cstheme="minorHAnsi"/>
          <w:sz w:val="24"/>
          <w:szCs w:val="24"/>
        </w:rPr>
        <w:t xml:space="preserve"> £</w:t>
      </w:r>
      <w:r w:rsidR="00213D15">
        <w:rPr>
          <w:rFonts w:cstheme="minorHAnsi"/>
          <w:sz w:val="24"/>
          <w:szCs w:val="24"/>
        </w:rPr>
        <w:t xml:space="preserve"> </w:t>
      </w:r>
    </w:p>
    <w:p w14:paraId="40405827" w14:textId="17A9EE1D" w:rsidR="00247CC5" w:rsidRDefault="00E3557D" w:rsidP="00247CC5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003BAC">
        <w:rPr>
          <w:rFonts w:cstheme="minorHAnsi"/>
          <w:b/>
          <w:bCs/>
          <w:sz w:val="24"/>
          <w:szCs w:val="24"/>
        </w:rPr>
        <w:t>2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3</w:t>
      </w:r>
      <w:r w:rsidR="00BA2DA2" w:rsidRPr="00775855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775855">
        <w:rPr>
          <w:rFonts w:cstheme="minorHAnsi"/>
          <w:sz w:val="24"/>
          <w:szCs w:val="24"/>
        </w:rPr>
        <w:t>Circulated</w:t>
      </w:r>
    </w:p>
    <w:p w14:paraId="5C92B7B8" w14:textId="1411544A" w:rsidR="00753C42" w:rsidRDefault="00E3557D" w:rsidP="00247CC5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003BAC">
        <w:rPr>
          <w:rFonts w:cstheme="minorHAnsi"/>
          <w:b/>
          <w:bCs/>
          <w:sz w:val="24"/>
          <w:szCs w:val="24"/>
        </w:rPr>
        <w:t>2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4</w:t>
      </w:r>
      <w:r w:rsidR="00BA2DA2" w:rsidRPr="0092144D">
        <w:rPr>
          <w:rFonts w:cstheme="minorHAnsi"/>
          <w:b/>
          <w:bCs/>
          <w:sz w:val="24"/>
          <w:szCs w:val="24"/>
        </w:rPr>
        <w:t xml:space="preserve"> Transfer of Money </w:t>
      </w:r>
      <w:r w:rsidR="00753C42">
        <w:rPr>
          <w:rFonts w:cstheme="minorHAnsi"/>
          <w:b/>
          <w:bCs/>
          <w:sz w:val="24"/>
          <w:szCs w:val="24"/>
        </w:rPr>
        <w:t>:</w:t>
      </w:r>
      <w:r w:rsidR="00CF074D">
        <w:rPr>
          <w:rFonts w:cstheme="minorHAnsi"/>
          <w:b/>
          <w:bCs/>
          <w:sz w:val="24"/>
          <w:szCs w:val="24"/>
        </w:rPr>
        <w:t xml:space="preserve"> </w:t>
      </w:r>
      <w:r w:rsidR="00CF074D" w:rsidRPr="00CF074D">
        <w:rPr>
          <w:rFonts w:cstheme="minorHAnsi"/>
          <w:sz w:val="24"/>
          <w:szCs w:val="24"/>
        </w:rPr>
        <w:t>£</w:t>
      </w:r>
      <w:r w:rsidR="00D76704">
        <w:rPr>
          <w:rFonts w:cstheme="minorHAnsi"/>
          <w:sz w:val="24"/>
          <w:szCs w:val="24"/>
        </w:rPr>
        <w:t>11600.00</w:t>
      </w:r>
    </w:p>
    <w:p w14:paraId="0E4336FB" w14:textId="35035DF4" w:rsidR="00CA0EC7" w:rsidRDefault="00E3557D" w:rsidP="00E569D3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003BAC">
        <w:rPr>
          <w:rFonts w:cstheme="minorHAnsi"/>
          <w:b/>
          <w:bCs/>
          <w:sz w:val="24"/>
          <w:szCs w:val="24"/>
        </w:rPr>
        <w:t>2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  <w:r w:rsidR="00392B81">
        <w:rPr>
          <w:rFonts w:cstheme="minorHAnsi"/>
          <w:b/>
          <w:bCs/>
          <w:sz w:val="24"/>
          <w:szCs w:val="24"/>
        </w:rPr>
        <w:t xml:space="preserve"> </w:t>
      </w:r>
      <w:r w:rsidR="0035425E">
        <w:rPr>
          <w:rFonts w:cstheme="minorHAnsi"/>
          <w:b/>
          <w:bCs/>
          <w:sz w:val="24"/>
          <w:szCs w:val="24"/>
        </w:rPr>
        <w:t xml:space="preserve">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0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CA0EC7" w:rsidRPr="005775E7" w14:paraId="71DC4BD2" w14:textId="77777777" w:rsidTr="00C33474">
        <w:tc>
          <w:tcPr>
            <w:tcW w:w="1246" w:type="dxa"/>
            <w:tcBorders>
              <w:top w:val="single" w:sz="4" w:space="0" w:color="auto"/>
            </w:tcBorders>
          </w:tcPr>
          <w:p w14:paraId="7D29C93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47182AE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531B7B5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F61568C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44210C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589720F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64E9A142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CA0EC7" w:rsidRPr="005775E7" w14:paraId="32499E21" w14:textId="77777777" w:rsidTr="00C33474">
        <w:tc>
          <w:tcPr>
            <w:tcW w:w="1246" w:type="dxa"/>
          </w:tcPr>
          <w:p w14:paraId="2B55B83E" w14:textId="67E6CBC1" w:rsidR="00CA0EC7" w:rsidRDefault="00785F11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2336C5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2063" w:type="dxa"/>
          </w:tcPr>
          <w:p w14:paraId="1289ED3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505EA795" w14:textId="64CE49E1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es</w:t>
            </w:r>
            <w:r w:rsidR="003C3B4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14:paraId="5A4FCCFA" w14:textId="085BE63B" w:rsidR="00CA0EC7" w:rsidRDefault="00915A2D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9</w:t>
            </w:r>
          </w:p>
        </w:tc>
        <w:tc>
          <w:tcPr>
            <w:tcW w:w="1007" w:type="dxa"/>
          </w:tcPr>
          <w:p w14:paraId="42778875" w14:textId="58AD0B31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EBAD115" w14:textId="71BEA3DB" w:rsidR="00CA0EC7" w:rsidRDefault="00915A2D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9</w:t>
            </w:r>
          </w:p>
        </w:tc>
        <w:tc>
          <w:tcPr>
            <w:tcW w:w="930" w:type="dxa"/>
          </w:tcPr>
          <w:p w14:paraId="5FF4180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36C5" w:rsidRPr="005775E7" w14:paraId="05452B97" w14:textId="77777777" w:rsidTr="00C33474">
        <w:tc>
          <w:tcPr>
            <w:tcW w:w="1246" w:type="dxa"/>
          </w:tcPr>
          <w:p w14:paraId="0F735DE8" w14:textId="47542483" w:rsidR="002336C5" w:rsidRDefault="0098392F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2336C5"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063" w:type="dxa"/>
          </w:tcPr>
          <w:p w14:paraId="57E6585C" w14:textId="63061374" w:rsidR="002336C5" w:rsidRDefault="0019345A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Playing Fields</w:t>
            </w:r>
          </w:p>
        </w:tc>
        <w:tc>
          <w:tcPr>
            <w:tcW w:w="2840" w:type="dxa"/>
          </w:tcPr>
          <w:p w14:paraId="3AD89B69" w14:textId="0427463C" w:rsidR="002336C5" w:rsidRDefault="00D87143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wanland Playing Fields Half year </w:t>
            </w:r>
            <w:r w:rsidR="0019345A">
              <w:rPr>
                <w:rFonts w:cstheme="minorHAnsi"/>
                <w:sz w:val="24"/>
                <w:szCs w:val="24"/>
              </w:rPr>
              <w:t>grant</w:t>
            </w:r>
          </w:p>
        </w:tc>
        <w:tc>
          <w:tcPr>
            <w:tcW w:w="1129" w:type="dxa"/>
          </w:tcPr>
          <w:p w14:paraId="22CEEAC1" w14:textId="0238630D" w:rsidR="002336C5" w:rsidRDefault="00D87143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9345A">
              <w:rPr>
                <w:rFonts w:cstheme="minorHAnsi"/>
                <w:sz w:val="24"/>
                <w:szCs w:val="24"/>
              </w:rPr>
              <w:t>000.00</w:t>
            </w:r>
          </w:p>
        </w:tc>
        <w:tc>
          <w:tcPr>
            <w:tcW w:w="1007" w:type="dxa"/>
          </w:tcPr>
          <w:p w14:paraId="7710BF42" w14:textId="77777777" w:rsidR="002336C5" w:rsidRDefault="002336C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8863C50" w14:textId="653B566A" w:rsidR="002336C5" w:rsidRDefault="00D87143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9345A">
              <w:rPr>
                <w:rFonts w:cstheme="minorHAnsi"/>
                <w:sz w:val="24"/>
                <w:szCs w:val="24"/>
              </w:rPr>
              <w:t>000.00</w:t>
            </w:r>
          </w:p>
        </w:tc>
        <w:tc>
          <w:tcPr>
            <w:tcW w:w="930" w:type="dxa"/>
          </w:tcPr>
          <w:p w14:paraId="30C4B449" w14:textId="77777777" w:rsidR="002336C5" w:rsidRPr="005775E7" w:rsidRDefault="002336C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36C5" w:rsidRPr="005775E7" w14:paraId="50FB32CF" w14:textId="77777777" w:rsidTr="00C33474">
        <w:tc>
          <w:tcPr>
            <w:tcW w:w="1246" w:type="dxa"/>
          </w:tcPr>
          <w:p w14:paraId="3E02C540" w14:textId="62ABE478" w:rsidR="002336C5" w:rsidRDefault="0098392F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2336C5"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063" w:type="dxa"/>
          </w:tcPr>
          <w:p w14:paraId="0B55FD4C" w14:textId="7709303C" w:rsidR="002336C5" w:rsidRDefault="0019345A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Village Association</w:t>
            </w:r>
          </w:p>
        </w:tc>
        <w:tc>
          <w:tcPr>
            <w:tcW w:w="2840" w:type="dxa"/>
          </w:tcPr>
          <w:p w14:paraId="7CE3064D" w14:textId="706191E7" w:rsidR="002336C5" w:rsidRDefault="0019345A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lf year </w:t>
            </w:r>
            <w:r w:rsidR="00624B1D">
              <w:rPr>
                <w:rFonts w:cstheme="minorHAnsi"/>
                <w:sz w:val="24"/>
                <w:szCs w:val="24"/>
              </w:rPr>
              <w:t>cleaning grant</w:t>
            </w:r>
          </w:p>
        </w:tc>
        <w:tc>
          <w:tcPr>
            <w:tcW w:w="1129" w:type="dxa"/>
          </w:tcPr>
          <w:p w14:paraId="2C75B2EE" w14:textId="0C9B5171" w:rsidR="002336C5" w:rsidRDefault="00624B1D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5.00</w:t>
            </w:r>
          </w:p>
        </w:tc>
        <w:tc>
          <w:tcPr>
            <w:tcW w:w="1007" w:type="dxa"/>
          </w:tcPr>
          <w:p w14:paraId="3A5E3126" w14:textId="77777777" w:rsidR="002336C5" w:rsidRDefault="002336C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A904CBB" w14:textId="6AA2D2E8" w:rsidR="002336C5" w:rsidRDefault="00624B1D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5.00</w:t>
            </w:r>
          </w:p>
        </w:tc>
        <w:tc>
          <w:tcPr>
            <w:tcW w:w="930" w:type="dxa"/>
          </w:tcPr>
          <w:p w14:paraId="1CDC782E" w14:textId="77777777" w:rsidR="002336C5" w:rsidRPr="005775E7" w:rsidRDefault="002336C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8219C" w:rsidRPr="005775E7" w14:paraId="2B52CEFF" w14:textId="77777777" w:rsidTr="00C33474">
        <w:tc>
          <w:tcPr>
            <w:tcW w:w="1246" w:type="dxa"/>
          </w:tcPr>
          <w:p w14:paraId="39700D96" w14:textId="18D959B8" w:rsidR="0018219C" w:rsidRDefault="00FE175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18219C">
              <w:rPr>
                <w:rFonts w:cstheme="minorHAnsi"/>
                <w:sz w:val="24"/>
                <w:szCs w:val="24"/>
              </w:rPr>
              <w:t xml:space="preserve"> 8</w:t>
            </w:r>
          </w:p>
        </w:tc>
        <w:tc>
          <w:tcPr>
            <w:tcW w:w="2063" w:type="dxa"/>
          </w:tcPr>
          <w:p w14:paraId="1AC60265" w14:textId="3E4A171C" w:rsidR="0018219C" w:rsidRDefault="00AA2DF2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llits</w:t>
            </w:r>
            <w:proofErr w:type="spellEnd"/>
          </w:p>
        </w:tc>
        <w:tc>
          <w:tcPr>
            <w:tcW w:w="2840" w:type="dxa"/>
          </w:tcPr>
          <w:p w14:paraId="39569A6F" w14:textId="5B3B2CE0" w:rsidR="0018219C" w:rsidRDefault="0086382F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 fees for car park</w:t>
            </w:r>
          </w:p>
        </w:tc>
        <w:tc>
          <w:tcPr>
            <w:tcW w:w="1129" w:type="dxa"/>
          </w:tcPr>
          <w:p w14:paraId="4A6F6193" w14:textId="6203B933" w:rsidR="0018219C" w:rsidRDefault="00D318F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007" w:type="dxa"/>
          </w:tcPr>
          <w:p w14:paraId="2DFF28A8" w14:textId="53FF5771" w:rsidR="0018219C" w:rsidRDefault="00D318F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0</w:t>
            </w:r>
          </w:p>
        </w:tc>
        <w:tc>
          <w:tcPr>
            <w:tcW w:w="1246" w:type="dxa"/>
          </w:tcPr>
          <w:p w14:paraId="30C79038" w14:textId="0E1EF115" w:rsidR="0018219C" w:rsidRDefault="00D318F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0</w:t>
            </w:r>
          </w:p>
        </w:tc>
        <w:tc>
          <w:tcPr>
            <w:tcW w:w="930" w:type="dxa"/>
          </w:tcPr>
          <w:p w14:paraId="72F4905A" w14:textId="77777777" w:rsidR="0018219C" w:rsidRPr="005775E7" w:rsidRDefault="0018219C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F6CC2" w:rsidRPr="005775E7" w14:paraId="27FE5A89" w14:textId="77777777" w:rsidTr="00C33474">
        <w:tc>
          <w:tcPr>
            <w:tcW w:w="1246" w:type="dxa"/>
          </w:tcPr>
          <w:p w14:paraId="226EC302" w14:textId="4A745180" w:rsidR="000F6CC2" w:rsidRDefault="00FE175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0F6CC2">
              <w:rPr>
                <w:rFonts w:cstheme="minorHAnsi"/>
                <w:sz w:val="24"/>
                <w:szCs w:val="24"/>
              </w:rPr>
              <w:t xml:space="preserve"> 9</w:t>
            </w:r>
          </w:p>
        </w:tc>
        <w:tc>
          <w:tcPr>
            <w:tcW w:w="2063" w:type="dxa"/>
          </w:tcPr>
          <w:p w14:paraId="0E3BDE19" w14:textId="4DECD001" w:rsidR="000F6CC2" w:rsidRDefault="00741738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29C42BAB" w14:textId="6DE9BAD2" w:rsidR="000F6CC2" w:rsidRDefault="00E70FB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er NI outstanding</w:t>
            </w:r>
          </w:p>
        </w:tc>
        <w:tc>
          <w:tcPr>
            <w:tcW w:w="1129" w:type="dxa"/>
          </w:tcPr>
          <w:p w14:paraId="65CBF6A4" w14:textId="32863B09" w:rsidR="000F6CC2" w:rsidRDefault="00E70FB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25.82</w:t>
            </w:r>
          </w:p>
        </w:tc>
        <w:tc>
          <w:tcPr>
            <w:tcW w:w="1007" w:type="dxa"/>
          </w:tcPr>
          <w:p w14:paraId="5CC1E245" w14:textId="77777777" w:rsidR="000F6CC2" w:rsidRDefault="000F6CC2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512521A" w14:textId="3E1D961E" w:rsidR="000F6CC2" w:rsidRDefault="005A7521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25.82</w:t>
            </w:r>
          </w:p>
        </w:tc>
        <w:tc>
          <w:tcPr>
            <w:tcW w:w="930" w:type="dxa"/>
          </w:tcPr>
          <w:p w14:paraId="7AE46B89" w14:textId="77777777" w:rsidR="000F6CC2" w:rsidRPr="005775E7" w:rsidRDefault="000F6CC2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002A3" w:rsidRPr="005775E7" w14:paraId="776D83D8" w14:textId="77777777" w:rsidTr="00C33474">
        <w:tc>
          <w:tcPr>
            <w:tcW w:w="1246" w:type="dxa"/>
          </w:tcPr>
          <w:p w14:paraId="0A574B7A" w14:textId="039976AE" w:rsidR="00E002A3" w:rsidRDefault="00FE175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E002A3">
              <w:rPr>
                <w:rFonts w:cstheme="minorHAnsi"/>
                <w:sz w:val="24"/>
                <w:szCs w:val="24"/>
              </w:rPr>
              <w:t xml:space="preserve"> 10</w:t>
            </w:r>
          </w:p>
        </w:tc>
        <w:tc>
          <w:tcPr>
            <w:tcW w:w="2063" w:type="dxa"/>
          </w:tcPr>
          <w:p w14:paraId="51F73999" w14:textId="6C32AD9D" w:rsidR="00E002A3" w:rsidRDefault="00995474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altas</w:t>
            </w:r>
          </w:p>
        </w:tc>
        <w:tc>
          <w:tcPr>
            <w:tcW w:w="2840" w:type="dxa"/>
          </w:tcPr>
          <w:p w14:paraId="146977DA" w14:textId="0DB66D69" w:rsidR="00E002A3" w:rsidRDefault="008A5CA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fee for software accounting system</w:t>
            </w:r>
          </w:p>
        </w:tc>
        <w:tc>
          <w:tcPr>
            <w:tcW w:w="1129" w:type="dxa"/>
          </w:tcPr>
          <w:p w14:paraId="2D27B4CC" w14:textId="47074FA3" w:rsidR="00E002A3" w:rsidRDefault="00D901E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3.47</w:t>
            </w:r>
          </w:p>
        </w:tc>
        <w:tc>
          <w:tcPr>
            <w:tcW w:w="1007" w:type="dxa"/>
          </w:tcPr>
          <w:p w14:paraId="674FBE57" w14:textId="590C728D" w:rsidR="00E002A3" w:rsidRDefault="00D901E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70</w:t>
            </w:r>
          </w:p>
        </w:tc>
        <w:tc>
          <w:tcPr>
            <w:tcW w:w="1246" w:type="dxa"/>
          </w:tcPr>
          <w:p w14:paraId="7945ED56" w14:textId="16D6540E" w:rsidR="00E002A3" w:rsidRDefault="00D901E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.17</w:t>
            </w:r>
          </w:p>
        </w:tc>
        <w:tc>
          <w:tcPr>
            <w:tcW w:w="930" w:type="dxa"/>
          </w:tcPr>
          <w:p w14:paraId="0AAF055D" w14:textId="77777777" w:rsidR="00E002A3" w:rsidRPr="005775E7" w:rsidRDefault="00E002A3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901E8" w:rsidRPr="005775E7" w14:paraId="45C47E63" w14:textId="77777777" w:rsidTr="00C33474">
        <w:tc>
          <w:tcPr>
            <w:tcW w:w="1246" w:type="dxa"/>
          </w:tcPr>
          <w:p w14:paraId="05FBB30E" w14:textId="3990A34E" w:rsidR="00D901E8" w:rsidRDefault="00FE175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364567">
              <w:rPr>
                <w:rFonts w:cstheme="minorHAnsi"/>
                <w:sz w:val="24"/>
                <w:szCs w:val="24"/>
              </w:rPr>
              <w:t xml:space="preserve"> 11</w:t>
            </w:r>
          </w:p>
        </w:tc>
        <w:tc>
          <w:tcPr>
            <w:tcW w:w="2063" w:type="dxa"/>
          </w:tcPr>
          <w:p w14:paraId="2410D357" w14:textId="6C0FF97F" w:rsidR="00D901E8" w:rsidRDefault="0036456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</w:tcPr>
          <w:p w14:paraId="3488845E" w14:textId="5820D180" w:rsidR="00D901E8" w:rsidRDefault="0036456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st Control</w:t>
            </w:r>
          </w:p>
        </w:tc>
        <w:tc>
          <w:tcPr>
            <w:tcW w:w="1129" w:type="dxa"/>
          </w:tcPr>
          <w:p w14:paraId="744AD795" w14:textId="364B6211" w:rsidR="00D901E8" w:rsidRDefault="003302A2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6.81</w:t>
            </w:r>
          </w:p>
        </w:tc>
        <w:tc>
          <w:tcPr>
            <w:tcW w:w="1007" w:type="dxa"/>
          </w:tcPr>
          <w:p w14:paraId="763D77FC" w14:textId="4203E212" w:rsidR="00D901E8" w:rsidRDefault="003302A2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.36</w:t>
            </w:r>
          </w:p>
        </w:tc>
        <w:tc>
          <w:tcPr>
            <w:tcW w:w="1246" w:type="dxa"/>
          </w:tcPr>
          <w:p w14:paraId="2F30E2BA" w14:textId="16B8A9FC" w:rsidR="00D901E8" w:rsidRDefault="003302A2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4.17</w:t>
            </w:r>
          </w:p>
        </w:tc>
        <w:tc>
          <w:tcPr>
            <w:tcW w:w="930" w:type="dxa"/>
          </w:tcPr>
          <w:p w14:paraId="0176CDDE" w14:textId="77777777" w:rsidR="00D901E8" w:rsidRPr="005775E7" w:rsidRDefault="00D901E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D901E8" w:rsidRPr="005775E7" w14:paraId="7BEDD688" w14:textId="77777777" w:rsidTr="00C33474">
        <w:tc>
          <w:tcPr>
            <w:tcW w:w="1246" w:type="dxa"/>
          </w:tcPr>
          <w:p w14:paraId="29CAA38C" w14:textId="7D965F22" w:rsidR="00D901E8" w:rsidRDefault="00FE175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7B319C">
              <w:rPr>
                <w:rFonts w:cstheme="minorHAnsi"/>
                <w:sz w:val="24"/>
                <w:szCs w:val="24"/>
              </w:rPr>
              <w:t xml:space="preserve"> 12</w:t>
            </w:r>
          </w:p>
        </w:tc>
        <w:tc>
          <w:tcPr>
            <w:tcW w:w="2063" w:type="dxa"/>
          </w:tcPr>
          <w:p w14:paraId="5DF10A6C" w14:textId="1D6F32C1" w:rsidR="00D901E8" w:rsidRDefault="007B319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k printers</w:t>
            </w:r>
          </w:p>
        </w:tc>
        <w:tc>
          <w:tcPr>
            <w:tcW w:w="2840" w:type="dxa"/>
          </w:tcPr>
          <w:p w14:paraId="0329C5E7" w14:textId="202D5094" w:rsidR="00D901E8" w:rsidRDefault="00AE45E1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sletter</w:t>
            </w:r>
          </w:p>
        </w:tc>
        <w:tc>
          <w:tcPr>
            <w:tcW w:w="1129" w:type="dxa"/>
          </w:tcPr>
          <w:p w14:paraId="7499DB46" w14:textId="1739DF08" w:rsidR="00D901E8" w:rsidRDefault="00AE45E1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.00</w:t>
            </w:r>
          </w:p>
        </w:tc>
        <w:tc>
          <w:tcPr>
            <w:tcW w:w="1007" w:type="dxa"/>
          </w:tcPr>
          <w:p w14:paraId="4D7DFAA7" w14:textId="77777777" w:rsidR="00D901E8" w:rsidRDefault="00D901E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505AA90" w14:textId="2A283665" w:rsidR="00D901E8" w:rsidRDefault="00AE45E1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.00</w:t>
            </w:r>
          </w:p>
        </w:tc>
        <w:tc>
          <w:tcPr>
            <w:tcW w:w="930" w:type="dxa"/>
          </w:tcPr>
          <w:p w14:paraId="756D449B" w14:textId="77777777" w:rsidR="00D901E8" w:rsidRPr="005775E7" w:rsidRDefault="00D901E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64567" w:rsidRPr="005775E7" w14:paraId="566FEEB4" w14:textId="77777777" w:rsidTr="00C33474">
        <w:tc>
          <w:tcPr>
            <w:tcW w:w="1246" w:type="dxa"/>
          </w:tcPr>
          <w:p w14:paraId="5AB2DC89" w14:textId="156B869D" w:rsidR="00364567" w:rsidRDefault="00FE175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6105A8">
              <w:rPr>
                <w:rFonts w:cstheme="minorHAnsi"/>
                <w:sz w:val="24"/>
                <w:szCs w:val="24"/>
              </w:rPr>
              <w:t xml:space="preserve"> 13</w:t>
            </w:r>
          </w:p>
        </w:tc>
        <w:tc>
          <w:tcPr>
            <w:tcW w:w="2063" w:type="dxa"/>
          </w:tcPr>
          <w:p w14:paraId="1AC3660A" w14:textId="2844BD15" w:rsidR="00364567" w:rsidRDefault="006105A8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sk printers</w:t>
            </w:r>
          </w:p>
        </w:tc>
        <w:tc>
          <w:tcPr>
            <w:tcW w:w="2840" w:type="dxa"/>
          </w:tcPr>
          <w:p w14:paraId="552E412F" w14:textId="0184E3F3" w:rsidR="00364567" w:rsidRDefault="009A31E6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nation programmes</w:t>
            </w:r>
          </w:p>
        </w:tc>
        <w:tc>
          <w:tcPr>
            <w:tcW w:w="1129" w:type="dxa"/>
          </w:tcPr>
          <w:p w14:paraId="6A8780B6" w14:textId="01069B1B" w:rsidR="00364567" w:rsidRDefault="009A31E6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2.00</w:t>
            </w:r>
          </w:p>
        </w:tc>
        <w:tc>
          <w:tcPr>
            <w:tcW w:w="1007" w:type="dxa"/>
          </w:tcPr>
          <w:p w14:paraId="6B61C1BF" w14:textId="347AEED8" w:rsidR="00364567" w:rsidRDefault="009A31E6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40</w:t>
            </w:r>
          </w:p>
        </w:tc>
        <w:tc>
          <w:tcPr>
            <w:tcW w:w="1246" w:type="dxa"/>
          </w:tcPr>
          <w:p w14:paraId="2052B15A" w14:textId="4AFA981A" w:rsidR="00364567" w:rsidRDefault="00726E6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4.40</w:t>
            </w:r>
          </w:p>
        </w:tc>
        <w:tc>
          <w:tcPr>
            <w:tcW w:w="930" w:type="dxa"/>
          </w:tcPr>
          <w:p w14:paraId="1F6A9201" w14:textId="77777777" w:rsidR="00364567" w:rsidRPr="005775E7" w:rsidRDefault="0036456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15DEA0ED" w14:textId="77777777" w:rsidTr="00C33474">
        <w:tc>
          <w:tcPr>
            <w:tcW w:w="1246" w:type="dxa"/>
          </w:tcPr>
          <w:p w14:paraId="134F4BC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41B63B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09CC58F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F7CCEA5" w14:textId="37E68E40" w:rsidR="00CA0EC7" w:rsidRDefault="000A09FB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75.59</w:t>
            </w:r>
          </w:p>
        </w:tc>
        <w:tc>
          <w:tcPr>
            <w:tcW w:w="1007" w:type="dxa"/>
          </w:tcPr>
          <w:p w14:paraId="72107983" w14:textId="5372140E" w:rsidR="00CA0EC7" w:rsidRDefault="00510BCB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.46</w:t>
            </w:r>
          </w:p>
        </w:tc>
        <w:tc>
          <w:tcPr>
            <w:tcW w:w="1246" w:type="dxa"/>
          </w:tcPr>
          <w:p w14:paraId="7D12943E" w14:textId="0B2FAE4B" w:rsidR="00CA0EC7" w:rsidRDefault="00982FFB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  <w:r w:rsidR="001312E2">
              <w:rPr>
                <w:rFonts w:cstheme="minorHAnsi"/>
                <w:sz w:val="24"/>
                <w:szCs w:val="24"/>
              </w:rPr>
              <w:t>27.05</w:t>
            </w:r>
          </w:p>
        </w:tc>
        <w:tc>
          <w:tcPr>
            <w:tcW w:w="930" w:type="dxa"/>
          </w:tcPr>
          <w:p w14:paraId="4CCDFFE4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791AD74" w14:textId="77777777" w:rsidR="000F6CC2" w:rsidRDefault="000F6CC2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E1EAB81" w14:textId="77777777" w:rsidR="000F6CC2" w:rsidRDefault="000F6CC2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B78C971" w14:textId="4AB7F429" w:rsidR="002219E7" w:rsidRDefault="00BA0DC3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2219E7" w:rsidRPr="005775E7" w14:paraId="0998373F" w14:textId="77777777" w:rsidTr="00C33474">
        <w:tc>
          <w:tcPr>
            <w:tcW w:w="1246" w:type="dxa"/>
          </w:tcPr>
          <w:p w14:paraId="0AAD501E" w14:textId="4415CC57" w:rsidR="002219E7" w:rsidRDefault="00FE175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8F6831">
              <w:rPr>
                <w:rFonts w:cstheme="minorHAnsi"/>
                <w:sz w:val="24"/>
                <w:szCs w:val="24"/>
              </w:rPr>
              <w:t xml:space="preserve"> </w:t>
            </w:r>
            <w:r w:rsidR="002219E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5E7471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049F4667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6D5C995C" w14:textId="1B699A9F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5D1D51">
              <w:rPr>
                <w:rFonts w:cstheme="minorHAnsi"/>
                <w:sz w:val="24"/>
                <w:szCs w:val="24"/>
              </w:rPr>
              <w:t>64.6</w:t>
            </w:r>
            <w:r w:rsidR="00607F2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14:paraId="147444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B6B1F65" w14:textId="7830FCE8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5D1D51">
              <w:rPr>
                <w:rFonts w:cstheme="minorHAnsi"/>
                <w:sz w:val="24"/>
                <w:szCs w:val="24"/>
              </w:rPr>
              <w:t>64.6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14:paraId="67A03EDB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56803A01" w14:textId="77777777" w:rsidTr="00C33474">
        <w:tc>
          <w:tcPr>
            <w:tcW w:w="1246" w:type="dxa"/>
          </w:tcPr>
          <w:p w14:paraId="2F8C1DA4" w14:textId="49BDB478" w:rsidR="002219E7" w:rsidRDefault="00FE175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8F6831">
              <w:rPr>
                <w:rFonts w:cstheme="minorHAnsi"/>
                <w:sz w:val="24"/>
                <w:szCs w:val="24"/>
              </w:rPr>
              <w:t xml:space="preserve"> </w:t>
            </w:r>
            <w:r w:rsidR="002219E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2D59E76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6D105268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26364BC1" w14:textId="66A48AC2" w:rsidR="002219E7" w:rsidRDefault="007D1BF0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28</w:t>
            </w:r>
          </w:p>
        </w:tc>
        <w:tc>
          <w:tcPr>
            <w:tcW w:w="1007" w:type="dxa"/>
          </w:tcPr>
          <w:p w14:paraId="0C04FB37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6262720" w14:textId="27A4FD03" w:rsidR="002219E7" w:rsidRDefault="007D1BF0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28</w:t>
            </w:r>
          </w:p>
        </w:tc>
        <w:tc>
          <w:tcPr>
            <w:tcW w:w="930" w:type="dxa"/>
          </w:tcPr>
          <w:p w14:paraId="70B7CEAA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286F53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103E2816" w14:textId="309FF3FD" w:rsidR="002219E7" w:rsidRDefault="00FE175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8F6831">
              <w:rPr>
                <w:rFonts w:cstheme="minorHAnsi"/>
                <w:sz w:val="24"/>
                <w:szCs w:val="24"/>
              </w:rPr>
              <w:t xml:space="preserve"> </w:t>
            </w:r>
            <w:r w:rsidR="002219E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9480CD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B1E03C6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983B1D3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C49BEE6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42D4FD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95C3C6C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DB36A8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6E7A3417" w14:textId="7A962C31" w:rsidR="002219E7" w:rsidRDefault="00EF4016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  <w:r w:rsidR="008F6831">
              <w:rPr>
                <w:rFonts w:cstheme="minorHAnsi"/>
                <w:sz w:val="24"/>
                <w:szCs w:val="24"/>
              </w:rPr>
              <w:t xml:space="preserve"> </w:t>
            </w:r>
            <w:r w:rsidR="002219E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12D52E2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2D1A41C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F919140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E7E1E3D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5AE9C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5C6FBB6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3783806B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48B9E04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DDE0618" w14:textId="431559AE" w:rsidR="002219E7" w:rsidRDefault="008606B8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99C9BA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80D8807" w14:textId="6F57453D" w:rsidR="002219E7" w:rsidRDefault="00C3395C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A284D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28B936" w14:textId="131AD8B0" w:rsidR="002219E7" w:rsidRDefault="00C3395C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0563D88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B105E84" w14:textId="2F284EDA" w:rsidR="000A1D46" w:rsidRDefault="000A1D46" w:rsidP="002A44F0">
      <w:pPr>
        <w:rPr>
          <w:rFonts w:cstheme="minorHAnsi"/>
          <w:sz w:val="24"/>
          <w:szCs w:val="24"/>
        </w:rPr>
      </w:pPr>
    </w:p>
    <w:p w14:paraId="2FE3D3B2" w14:textId="685D3FC4" w:rsidR="00AF0964" w:rsidRDefault="00AF0964" w:rsidP="002A44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Finished</w:t>
      </w:r>
    </w:p>
    <w:p w14:paraId="0B4C18DD" w14:textId="41B68565" w:rsidR="00AF0964" w:rsidRPr="00A70C59" w:rsidRDefault="00AF0964" w:rsidP="002A44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 </w:t>
      </w:r>
      <w:r w:rsidR="008F4E30">
        <w:rPr>
          <w:rFonts w:cstheme="minorHAnsi"/>
          <w:sz w:val="24"/>
          <w:szCs w:val="24"/>
        </w:rPr>
        <w:t xml:space="preserve">Monday </w:t>
      </w:r>
      <w:r w:rsidR="00A239D9">
        <w:rPr>
          <w:rFonts w:cstheme="minorHAnsi"/>
          <w:sz w:val="24"/>
          <w:szCs w:val="24"/>
        </w:rPr>
        <w:t>3</w:t>
      </w:r>
      <w:r w:rsidR="00A239D9" w:rsidRPr="00A239D9">
        <w:rPr>
          <w:rFonts w:cstheme="minorHAnsi"/>
          <w:sz w:val="24"/>
          <w:szCs w:val="24"/>
          <w:vertAlign w:val="superscript"/>
        </w:rPr>
        <w:t>rd</w:t>
      </w:r>
      <w:r w:rsidR="00A239D9">
        <w:rPr>
          <w:rFonts w:cstheme="minorHAnsi"/>
          <w:sz w:val="24"/>
          <w:szCs w:val="24"/>
        </w:rPr>
        <w:t xml:space="preserve"> July</w:t>
      </w:r>
      <w:r w:rsidR="008F4E30">
        <w:rPr>
          <w:rFonts w:cstheme="minorHAnsi"/>
          <w:sz w:val="24"/>
          <w:szCs w:val="24"/>
        </w:rPr>
        <w:t xml:space="preserve"> 2023.</w:t>
      </w:r>
    </w:p>
    <w:sectPr w:rsidR="00AF0964" w:rsidRPr="00A70C59" w:rsidSect="000835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3D0C" w14:textId="77777777" w:rsidR="001C4E38" w:rsidRDefault="001C4E38" w:rsidP="00913AD8">
      <w:pPr>
        <w:spacing w:after="0" w:line="240" w:lineRule="auto"/>
      </w:pPr>
      <w:r>
        <w:separator/>
      </w:r>
    </w:p>
  </w:endnote>
  <w:endnote w:type="continuationSeparator" w:id="0">
    <w:p w14:paraId="021B3614" w14:textId="77777777" w:rsidR="001C4E38" w:rsidRDefault="001C4E38" w:rsidP="00913AD8">
      <w:pPr>
        <w:spacing w:after="0" w:line="240" w:lineRule="auto"/>
      </w:pPr>
      <w:r>
        <w:continuationSeparator/>
      </w:r>
    </w:p>
  </w:endnote>
  <w:endnote w:type="continuationNotice" w:id="1">
    <w:p w14:paraId="4E08693D" w14:textId="77777777" w:rsidR="001C4E38" w:rsidRDefault="001C4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00247">
          <w:rPr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C474E">
          <w:rPr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5D48" w14:textId="77777777" w:rsidR="001C4E38" w:rsidRDefault="001C4E38" w:rsidP="00913AD8">
      <w:pPr>
        <w:spacing w:after="0" w:line="240" w:lineRule="auto"/>
      </w:pPr>
      <w:r>
        <w:separator/>
      </w:r>
    </w:p>
  </w:footnote>
  <w:footnote w:type="continuationSeparator" w:id="0">
    <w:p w14:paraId="4C50BB58" w14:textId="77777777" w:rsidR="001C4E38" w:rsidRDefault="001C4E38" w:rsidP="00913AD8">
      <w:pPr>
        <w:spacing w:after="0" w:line="240" w:lineRule="auto"/>
      </w:pPr>
      <w:r>
        <w:continuationSeparator/>
      </w:r>
    </w:p>
  </w:footnote>
  <w:footnote w:type="continuationNotice" w:id="1">
    <w:p w14:paraId="5D09BC1E" w14:textId="77777777" w:rsidR="001C4E38" w:rsidRDefault="001C4E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CACD" w14:textId="6DABB4B7" w:rsidR="00C13F40" w:rsidRPr="00FB413F" w:rsidRDefault="00C13F40">
    <w:pPr>
      <w:pStyle w:val="Header"/>
      <w:rPr>
        <w:b/>
        <w:bCs/>
        <w:sz w:val="72"/>
        <w:szCs w:val="72"/>
      </w:rPr>
    </w:pP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0F739A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6658F0FC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A64244">
      <w:rPr>
        <w:rFonts w:ascii="Calibri" w:hAnsi="Calibri" w:cs="Calibri"/>
        <w:b/>
        <w:sz w:val="20"/>
        <w:szCs w:val="20"/>
      </w:rPr>
      <w:t>Monday 5</w:t>
    </w:r>
    <w:r w:rsidR="00A64244" w:rsidRPr="00A64244">
      <w:rPr>
        <w:rFonts w:ascii="Calibri" w:hAnsi="Calibri" w:cs="Calibri"/>
        <w:b/>
        <w:sz w:val="20"/>
        <w:szCs w:val="20"/>
        <w:vertAlign w:val="superscript"/>
      </w:rPr>
      <w:t>th</w:t>
    </w:r>
    <w:r w:rsidR="00A64244">
      <w:rPr>
        <w:rFonts w:ascii="Calibri" w:hAnsi="Calibri" w:cs="Calibri"/>
        <w:b/>
        <w:sz w:val="20"/>
        <w:szCs w:val="20"/>
      </w:rPr>
      <w:t xml:space="preserve"> June </w:t>
    </w:r>
    <w:r w:rsidR="00E46A98">
      <w:rPr>
        <w:rFonts w:ascii="Calibri" w:hAnsi="Calibri" w:cs="Calibri"/>
        <w:b/>
        <w:sz w:val="20"/>
        <w:szCs w:val="20"/>
      </w:rPr>
      <w:t>2023</w:t>
    </w:r>
    <w:r w:rsidR="008414F4">
      <w:rPr>
        <w:rFonts w:ascii="Calibri" w:hAnsi="Calibri" w:cs="Calibri"/>
        <w:b/>
        <w:sz w:val="20"/>
        <w:szCs w:val="20"/>
      </w:rPr>
      <w:t>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2071A590" w:rsidR="00C13F40" w:rsidRDefault="00C13F40" w:rsidP="003B5009">
    <w:pPr>
      <w:rPr>
        <w:rFonts w:ascii="Calibri" w:hAnsi="Calibri" w:cs="Calibri"/>
        <w:sz w:val="18"/>
        <w:szCs w:val="18"/>
      </w:rPr>
    </w:pPr>
    <w:bookmarkStart w:id="1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461685">
      <w:rPr>
        <w:rFonts w:ascii="Calibri" w:hAnsi="Calibri" w:cs="Calibri"/>
        <w:sz w:val="18"/>
        <w:szCs w:val="18"/>
      </w:rPr>
      <w:t>Monday 5</w:t>
    </w:r>
    <w:r w:rsidR="00461685" w:rsidRPr="00461685">
      <w:rPr>
        <w:rFonts w:ascii="Calibri" w:hAnsi="Calibri" w:cs="Calibri"/>
        <w:sz w:val="18"/>
        <w:szCs w:val="18"/>
        <w:vertAlign w:val="superscript"/>
      </w:rPr>
      <w:t>th</w:t>
    </w:r>
    <w:r w:rsidR="00461685">
      <w:rPr>
        <w:rFonts w:ascii="Calibri" w:hAnsi="Calibri" w:cs="Calibri"/>
        <w:sz w:val="18"/>
        <w:szCs w:val="18"/>
      </w:rPr>
      <w:t xml:space="preserve"> June</w:t>
    </w:r>
    <w:r w:rsidR="00452F9E">
      <w:rPr>
        <w:rFonts w:ascii="Calibri" w:hAnsi="Calibri" w:cs="Calibri"/>
        <w:sz w:val="18"/>
        <w:szCs w:val="18"/>
      </w:rPr>
      <w:t xml:space="preserve"> </w:t>
    </w:r>
    <w:r w:rsidR="00642085">
      <w:rPr>
        <w:rFonts w:ascii="Calibri" w:hAnsi="Calibri" w:cs="Calibri"/>
        <w:sz w:val="18"/>
        <w:szCs w:val="18"/>
      </w:rPr>
      <w:t>2023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1"/>
  <w:p w14:paraId="1BEDD7B6" w14:textId="11F46A24" w:rsidR="00C13F40" w:rsidRPr="00606BC3" w:rsidRDefault="00602046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A64244">
      <w:rPr>
        <w:rFonts w:ascii="Calibri" w:hAnsi="Calibri" w:cs="Calibri"/>
        <w:b/>
        <w:iCs/>
        <w:sz w:val="20"/>
        <w:szCs w:val="20"/>
      </w:rPr>
      <w:t>30</w:t>
    </w:r>
    <w:r w:rsidR="00A64244" w:rsidRPr="00A64244">
      <w:rPr>
        <w:rFonts w:ascii="Calibri" w:hAnsi="Calibri" w:cs="Calibri"/>
        <w:b/>
        <w:iCs/>
        <w:sz w:val="20"/>
        <w:szCs w:val="20"/>
        <w:vertAlign w:val="superscript"/>
      </w:rPr>
      <w:t>th</w:t>
    </w:r>
    <w:r w:rsidR="00A64244">
      <w:rPr>
        <w:rFonts w:ascii="Calibri" w:hAnsi="Calibri" w:cs="Calibri"/>
        <w:b/>
        <w:iCs/>
        <w:sz w:val="20"/>
        <w:szCs w:val="20"/>
      </w:rPr>
      <w:t xml:space="preserve"> </w:t>
    </w:r>
    <w:r w:rsidR="00EA4EB4">
      <w:rPr>
        <w:rFonts w:ascii="Calibri" w:hAnsi="Calibri" w:cs="Calibri"/>
        <w:b/>
        <w:iCs/>
        <w:sz w:val="20"/>
        <w:szCs w:val="20"/>
      </w:rPr>
      <w:t xml:space="preserve">May </w:t>
    </w:r>
    <w:r w:rsidR="00354201">
      <w:rPr>
        <w:rFonts w:ascii="Calibri" w:hAnsi="Calibri" w:cs="Calibri"/>
        <w:b/>
        <w:iCs/>
        <w:sz w:val="20"/>
        <w:szCs w:val="20"/>
      </w:rPr>
      <w:t xml:space="preserve"> 2023 </w:t>
    </w:r>
    <w:r w:rsidR="00462272">
      <w:rPr>
        <w:rFonts w:ascii="Calibri" w:hAnsi="Calibri" w:cs="Calibri"/>
        <w:b/>
        <w:iCs/>
        <w:sz w:val="20"/>
        <w:szCs w:val="20"/>
      </w:rPr>
      <w:t xml:space="preserve"> </w:t>
    </w:r>
    <w:r w:rsidR="00462272" w:rsidRPr="00056C4F">
      <w:rPr>
        <w:rFonts w:ascii="Calibri" w:hAnsi="Calibri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FA"/>
    <w:multiLevelType w:val="hybridMultilevel"/>
    <w:tmpl w:val="93E64A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A675457"/>
    <w:multiLevelType w:val="hybridMultilevel"/>
    <w:tmpl w:val="158E34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4" w15:restartNumberingAfterBreak="0">
    <w:nsid w:val="1656263C"/>
    <w:multiLevelType w:val="hybridMultilevel"/>
    <w:tmpl w:val="EAB237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617781"/>
    <w:multiLevelType w:val="hybridMultilevel"/>
    <w:tmpl w:val="6E066860"/>
    <w:lvl w:ilvl="0" w:tplc="B0540822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5F0E"/>
    <w:multiLevelType w:val="hybridMultilevel"/>
    <w:tmpl w:val="3D4E54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43C4E"/>
    <w:multiLevelType w:val="hybridMultilevel"/>
    <w:tmpl w:val="5AD634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D4FDB"/>
    <w:multiLevelType w:val="hybridMultilevel"/>
    <w:tmpl w:val="B33ED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70CEF"/>
    <w:multiLevelType w:val="multilevel"/>
    <w:tmpl w:val="792E4CB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385B344A"/>
    <w:multiLevelType w:val="hybridMultilevel"/>
    <w:tmpl w:val="C0923B24"/>
    <w:lvl w:ilvl="0" w:tplc="0809000F">
      <w:start w:val="1"/>
      <w:numFmt w:val="decimal"/>
      <w:lvlText w:val="%1."/>
      <w:lvlJc w:val="left"/>
      <w:pPr>
        <w:ind w:left="15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20274"/>
    <w:multiLevelType w:val="hybridMultilevel"/>
    <w:tmpl w:val="D408E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809E0"/>
    <w:multiLevelType w:val="hybridMultilevel"/>
    <w:tmpl w:val="CF2088BC"/>
    <w:lvl w:ilvl="0" w:tplc="C060C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0157A"/>
    <w:multiLevelType w:val="hybridMultilevel"/>
    <w:tmpl w:val="D74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6269"/>
    <w:multiLevelType w:val="hybridMultilevel"/>
    <w:tmpl w:val="B1AEE498"/>
    <w:lvl w:ilvl="0" w:tplc="2CECBC4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36875"/>
    <w:multiLevelType w:val="hybridMultilevel"/>
    <w:tmpl w:val="8BEEAEF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4DF3A53"/>
    <w:multiLevelType w:val="hybridMultilevel"/>
    <w:tmpl w:val="83AA92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B883DDE"/>
    <w:multiLevelType w:val="hybridMultilevel"/>
    <w:tmpl w:val="79BA77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0E5ADA"/>
    <w:multiLevelType w:val="hybridMultilevel"/>
    <w:tmpl w:val="680C2A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33"/>
  </w:num>
  <w:num w:numId="2" w16cid:durableId="645552824">
    <w:abstractNumId w:val="28"/>
  </w:num>
  <w:num w:numId="3" w16cid:durableId="1325159351">
    <w:abstractNumId w:val="32"/>
  </w:num>
  <w:num w:numId="4" w16cid:durableId="1539665753">
    <w:abstractNumId w:val="3"/>
  </w:num>
  <w:num w:numId="5" w16cid:durableId="1735011346">
    <w:abstractNumId w:val="35"/>
  </w:num>
  <w:num w:numId="6" w16cid:durableId="1378701413">
    <w:abstractNumId w:val="22"/>
  </w:num>
  <w:num w:numId="7" w16cid:durableId="1841234445">
    <w:abstractNumId w:val="34"/>
  </w:num>
  <w:num w:numId="8" w16cid:durableId="1776436076">
    <w:abstractNumId w:val="18"/>
  </w:num>
  <w:num w:numId="9" w16cid:durableId="2056730905">
    <w:abstractNumId w:val="30"/>
  </w:num>
  <w:num w:numId="10" w16cid:durableId="2023703925">
    <w:abstractNumId w:val="23"/>
  </w:num>
  <w:num w:numId="11" w16cid:durableId="2004550085">
    <w:abstractNumId w:val="36"/>
  </w:num>
  <w:num w:numId="12" w16cid:durableId="200175014">
    <w:abstractNumId w:val="16"/>
  </w:num>
  <w:num w:numId="13" w16cid:durableId="173345558">
    <w:abstractNumId w:val="27"/>
  </w:num>
  <w:num w:numId="14" w16cid:durableId="1239897537">
    <w:abstractNumId w:val="9"/>
  </w:num>
  <w:num w:numId="15" w16cid:durableId="1764760513">
    <w:abstractNumId w:val="8"/>
  </w:num>
  <w:num w:numId="16" w16cid:durableId="680932815">
    <w:abstractNumId w:val="10"/>
  </w:num>
  <w:num w:numId="17" w16cid:durableId="1248729595">
    <w:abstractNumId w:val="1"/>
  </w:num>
  <w:num w:numId="18" w16cid:durableId="219631085">
    <w:abstractNumId w:val="25"/>
  </w:num>
  <w:num w:numId="19" w16cid:durableId="1258097023">
    <w:abstractNumId w:val="11"/>
  </w:num>
  <w:num w:numId="20" w16cid:durableId="2055427472">
    <w:abstractNumId w:val="17"/>
  </w:num>
  <w:num w:numId="21" w16cid:durableId="646975753">
    <w:abstractNumId w:val="12"/>
  </w:num>
  <w:num w:numId="22" w16cid:durableId="1611930597">
    <w:abstractNumId w:val="21"/>
  </w:num>
  <w:num w:numId="23" w16cid:durableId="334303093">
    <w:abstractNumId w:val="20"/>
  </w:num>
  <w:num w:numId="24" w16cid:durableId="971248450">
    <w:abstractNumId w:val="2"/>
  </w:num>
  <w:num w:numId="25" w16cid:durableId="594443544">
    <w:abstractNumId w:val="19"/>
  </w:num>
  <w:num w:numId="26" w16cid:durableId="2078938266">
    <w:abstractNumId w:val="5"/>
  </w:num>
  <w:num w:numId="27" w16cid:durableId="255793645">
    <w:abstractNumId w:val="29"/>
  </w:num>
  <w:num w:numId="28" w16cid:durableId="1113480795">
    <w:abstractNumId w:val="4"/>
  </w:num>
  <w:num w:numId="29" w16cid:durableId="695354864">
    <w:abstractNumId w:val="14"/>
  </w:num>
  <w:num w:numId="30" w16cid:durableId="1828086080">
    <w:abstractNumId w:val="13"/>
  </w:num>
  <w:num w:numId="31" w16cid:durableId="794256355">
    <w:abstractNumId w:val="15"/>
  </w:num>
  <w:num w:numId="32" w16cid:durableId="75594354">
    <w:abstractNumId w:val="24"/>
  </w:num>
  <w:num w:numId="33" w16cid:durableId="1346132361">
    <w:abstractNumId w:val="6"/>
  </w:num>
  <w:num w:numId="34" w16cid:durableId="205996347">
    <w:abstractNumId w:val="7"/>
  </w:num>
  <w:num w:numId="35" w16cid:durableId="316570038">
    <w:abstractNumId w:val="0"/>
  </w:num>
  <w:num w:numId="36" w16cid:durableId="1803186198">
    <w:abstractNumId w:val="26"/>
  </w:num>
  <w:num w:numId="37" w16cid:durableId="11004928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3038"/>
    <w:rsid w:val="00003BAC"/>
    <w:rsid w:val="00003CC5"/>
    <w:rsid w:val="00003D4F"/>
    <w:rsid w:val="000067FA"/>
    <w:rsid w:val="00013CC9"/>
    <w:rsid w:val="00015562"/>
    <w:rsid w:val="00021882"/>
    <w:rsid w:val="00021E5F"/>
    <w:rsid w:val="00022DFB"/>
    <w:rsid w:val="00022EA8"/>
    <w:rsid w:val="00030BCF"/>
    <w:rsid w:val="00031457"/>
    <w:rsid w:val="00032D13"/>
    <w:rsid w:val="000330CD"/>
    <w:rsid w:val="0003441C"/>
    <w:rsid w:val="00037377"/>
    <w:rsid w:val="00037AD2"/>
    <w:rsid w:val="00041179"/>
    <w:rsid w:val="000433C1"/>
    <w:rsid w:val="000444B4"/>
    <w:rsid w:val="00044C1A"/>
    <w:rsid w:val="000463AB"/>
    <w:rsid w:val="000511A6"/>
    <w:rsid w:val="000550E7"/>
    <w:rsid w:val="00056BE3"/>
    <w:rsid w:val="00061F2F"/>
    <w:rsid w:val="00062ACE"/>
    <w:rsid w:val="00063B55"/>
    <w:rsid w:val="000665A4"/>
    <w:rsid w:val="00066606"/>
    <w:rsid w:val="000666C8"/>
    <w:rsid w:val="00067700"/>
    <w:rsid w:val="00071226"/>
    <w:rsid w:val="00071A36"/>
    <w:rsid w:val="000733DD"/>
    <w:rsid w:val="00075A90"/>
    <w:rsid w:val="00076383"/>
    <w:rsid w:val="00076497"/>
    <w:rsid w:val="0008118C"/>
    <w:rsid w:val="000823C8"/>
    <w:rsid w:val="00083585"/>
    <w:rsid w:val="00083CA6"/>
    <w:rsid w:val="0008423C"/>
    <w:rsid w:val="000847CB"/>
    <w:rsid w:val="00085E71"/>
    <w:rsid w:val="00090456"/>
    <w:rsid w:val="000906E0"/>
    <w:rsid w:val="00090A1A"/>
    <w:rsid w:val="0009318B"/>
    <w:rsid w:val="00095FFA"/>
    <w:rsid w:val="000A09FB"/>
    <w:rsid w:val="000A1D46"/>
    <w:rsid w:val="000A3172"/>
    <w:rsid w:val="000A48FC"/>
    <w:rsid w:val="000B1F88"/>
    <w:rsid w:val="000B610F"/>
    <w:rsid w:val="000C0895"/>
    <w:rsid w:val="000C1130"/>
    <w:rsid w:val="000C31B8"/>
    <w:rsid w:val="000C38AC"/>
    <w:rsid w:val="000D4895"/>
    <w:rsid w:val="000D7855"/>
    <w:rsid w:val="000E0B64"/>
    <w:rsid w:val="000E222A"/>
    <w:rsid w:val="000E2504"/>
    <w:rsid w:val="000E3BD5"/>
    <w:rsid w:val="000E3D5B"/>
    <w:rsid w:val="000E454B"/>
    <w:rsid w:val="000E4D26"/>
    <w:rsid w:val="000F0766"/>
    <w:rsid w:val="000F0995"/>
    <w:rsid w:val="000F2A12"/>
    <w:rsid w:val="000F2D95"/>
    <w:rsid w:val="000F6CC2"/>
    <w:rsid w:val="000F739A"/>
    <w:rsid w:val="001025A4"/>
    <w:rsid w:val="0010376B"/>
    <w:rsid w:val="001056AB"/>
    <w:rsid w:val="00105966"/>
    <w:rsid w:val="001129BF"/>
    <w:rsid w:val="001131CE"/>
    <w:rsid w:val="0011441F"/>
    <w:rsid w:val="00115311"/>
    <w:rsid w:val="00115C44"/>
    <w:rsid w:val="00121D5A"/>
    <w:rsid w:val="001229C6"/>
    <w:rsid w:val="00122FC9"/>
    <w:rsid w:val="00126CAB"/>
    <w:rsid w:val="00127492"/>
    <w:rsid w:val="0012764F"/>
    <w:rsid w:val="001312E2"/>
    <w:rsid w:val="00131CA4"/>
    <w:rsid w:val="00136A09"/>
    <w:rsid w:val="001375E4"/>
    <w:rsid w:val="001414DC"/>
    <w:rsid w:val="00145714"/>
    <w:rsid w:val="00153262"/>
    <w:rsid w:val="00153CD7"/>
    <w:rsid w:val="001550C2"/>
    <w:rsid w:val="00162005"/>
    <w:rsid w:val="00167E7B"/>
    <w:rsid w:val="00172E32"/>
    <w:rsid w:val="001740C0"/>
    <w:rsid w:val="0018219C"/>
    <w:rsid w:val="001831A9"/>
    <w:rsid w:val="00184E5C"/>
    <w:rsid w:val="00187E8C"/>
    <w:rsid w:val="00187EAA"/>
    <w:rsid w:val="00190897"/>
    <w:rsid w:val="00192865"/>
    <w:rsid w:val="0019345A"/>
    <w:rsid w:val="00193653"/>
    <w:rsid w:val="00194D66"/>
    <w:rsid w:val="0019694C"/>
    <w:rsid w:val="001975EF"/>
    <w:rsid w:val="00197937"/>
    <w:rsid w:val="00197A98"/>
    <w:rsid w:val="001A02B6"/>
    <w:rsid w:val="001A4953"/>
    <w:rsid w:val="001A5B8D"/>
    <w:rsid w:val="001A7FDF"/>
    <w:rsid w:val="001B065A"/>
    <w:rsid w:val="001B1166"/>
    <w:rsid w:val="001B3A1D"/>
    <w:rsid w:val="001B5699"/>
    <w:rsid w:val="001B73DD"/>
    <w:rsid w:val="001B7529"/>
    <w:rsid w:val="001B7624"/>
    <w:rsid w:val="001C0544"/>
    <w:rsid w:val="001C103C"/>
    <w:rsid w:val="001C2C88"/>
    <w:rsid w:val="001C4E38"/>
    <w:rsid w:val="001C6025"/>
    <w:rsid w:val="001C73F6"/>
    <w:rsid w:val="001D07CF"/>
    <w:rsid w:val="001D53E8"/>
    <w:rsid w:val="001D71EF"/>
    <w:rsid w:val="001E5EDA"/>
    <w:rsid w:val="0020001C"/>
    <w:rsid w:val="002019D5"/>
    <w:rsid w:val="00204D4D"/>
    <w:rsid w:val="00207B9D"/>
    <w:rsid w:val="00207EC1"/>
    <w:rsid w:val="002127B2"/>
    <w:rsid w:val="00213D15"/>
    <w:rsid w:val="00215467"/>
    <w:rsid w:val="002169AD"/>
    <w:rsid w:val="00216BF2"/>
    <w:rsid w:val="002219E7"/>
    <w:rsid w:val="00221BCD"/>
    <w:rsid w:val="00224034"/>
    <w:rsid w:val="002336C5"/>
    <w:rsid w:val="00236B7E"/>
    <w:rsid w:val="00237683"/>
    <w:rsid w:val="00241190"/>
    <w:rsid w:val="00245821"/>
    <w:rsid w:val="00245A10"/>
    <w:rsid w:val="00247CC5"/>
    <w:rsid w:val="00251EC9"/>
    <w:rsid w:val="0025454C"/>
    <w:rsid w:val="00257748"/>
    <w:rsid w:val="002610E3"/>
    <w:rsid w:val="00262A51"/>
    <w:rsid w:val="00264FFB"/>
    <w:rsid w:val="00265366"/>
    <w:rsid w:val="00265C43"/>
    <w:rsid w:val="00266D03"/>
    <w:rsid w:val="00266D09"/>
    <w:rsid w:val="002704E9"/>
    <w:rsid w:val="002772B2"/>
    <w:rsid w:val="002821E5"/>
    <w:rsid w:val="0028550C"/>
    <w:rsid w:val="002855B5"/>
    <w:rsid w:val="00285A95"/>
    <w:rsid w:val="00290D5B"/>
    <w:rsid w:val="002919B1"/>
    <w:rsid w:val="00291D81"/>
    <w:rsid w:val="002920E4"/>
    <w:rsid w:val="00292820"/>
    <w:rsid w:val="0029294E"/>
    <w:rsid w:val="00295736"/>
    <w:rsid w:val="002A265E"/>
    <w:rsid w:val="002A44F0"/>
    <w:rsid w:val="002A4864"/>
    <w:rsid w:val="002A4F93"/>
    <w:rsid w:val="002A50E3"/>
    <w:rsid w:val="002A6B2B"/>
    <w:rsid w:val="002B0D71"/>
    <w:rsid w:val="002B2927"/>
    <w:rsid w:val="002B6994"/>
    <w:rsid w:val="002C199E"/>
    <w:rsid w:val="002C1EA5"/>
    <w:rsid w:val="002C40D5"/>
    <w:rsid w:val="002C480A"/>
    <w:rsid w:val="002C6D31"/>
    <w:rsid w:val="002D214F"/>
    <w:rsid w:val="002D285D"/>
    <w:rsid w:val="002D2DDD"/>
    <w:rsid w:val="002D4C38"/>
    <w:rsid w:val="002D6C0B"/>
    <w:rsid w:val="002E241B"/>
    <w:rsid w:val="002E5C63"/>
    <w:rsid w:val="002E7053"/>
    <w:rsid w:val="002F05FE"/>
    <w:rsid w:val="002F1295"/>
    <w:rsid w:val="002F4B2B"/>
    <w:rsid w:val="002F5098"/>
    <w:rsid w:val="002F526D"/>
    <w:rsid w:val="002F76D4"/>
    <w:rsid w:val="002F771A"/>
    <w:rsid w:val="00302328"/>
    <w:rsid w:val="00303FF8"/>
    <w:rsid w:val="00304940"/>
    <w:rsid w:val="00305543"/>
    <w:rsid w:val="0031583D"/>
    <w:rsid w:val="003163B6"/>
    <w:rsid w:val="0032333D"/>
    <w:rsid w:val="00323398"/>
    <w:rsid w:val="0032365A"/>
    <w:rsid w:val="00325929"/>
    <w:rsid w:val="00327115"/>
    <w:rsid w:val="003302A2"/>
    <w:rsid w:val="00331EFE"/>
    <w:rsid w:val="00332480"/>
    <w:rsid w:val="003345BF"/>
    <w:rsid w:val="00334AE1"/>
    <w:rsid w:val="003356F6"/>
    <w:rsid w:val="00341A73"/>
    <w:rsid w:val="003425E4"/>
    <w:rsid w:val="00344FF0"/>
    <w:rsid w:val="00352009"/>
    <w:rsid w:val="00354201"/>
    <w:rsid w:val="0035425E"/>
    <w:rsid w:val="0035655C"/>
    <w:rsid w:val="003568C3"/>
    <w:rsid w:val="003616F9"/>
    <w:rsid w:val="00364567"/>
    <w:rsid w:val="00366F4A"/>
    <w:rsid w:val="00370FEE"/>
    <w:rsid w:val="00371117"/>
    <w:rsid w:val="00372AA5"/>
    <w:rsid w:val="00373C49"/>
    <w:rsid w:val="00374A93"/>
    <w:rsid w:val="00374D1F"/>
    <w:rsid w:val="00375AB0"/>
    <w:rsid w:val="00376A97"/>
    <w:rsid w:val="00380CE8"/>
    <w:rsid w:val="00382CF7"/>
    <w:rsid w:val="003926E9"/>
    <w:rsid w:val="00392B81"/>
    <w:rsid w:val="003932B0"/>
    <w:rsid w:val="00396501"/>
    <w:rsid w:val="003969FA"/>
    <w:rsid w:val="003A021F"/>
    <w:rsid w:val="003A0ABE"/>
    <w:rsid w:val="003A53E2"/>
    <w:rsid w:val="003B072E"/>
    <w:rsid w:val="003B5009"/>
    <w:rsid w:val="003C1DB1"/>
    <w:rsid w:val="003C309C"/>
    <w:rsid w:val="003C3B49"/>
    <w:rsid w:val="003C5099"/>
    <w:rsid w:val="003C58BC"/>
    <w:rsid w:val="003C6F1C"/>
    <w:rsid w:val="003D0501"/>
    <w:rsid w:val="003D3133"/>
    <w:rsid w:val="003D7F7D"/>
    <w:rsid w:val="003E3ED2"/>
    <w:rsid w:val="003E5B51"/>
    <w:rsid w:val="003E66BC"/>
    <w:rsid w:val="003E6B62"/>
    <w:rsid w:val="003F1807"/>
    <w:rsid w:val="003F2D90"/>
    <w:rsid w:val="003F2F16"/>
    <w:rsid w:val="003F37B8"/>
    <w:rsid w:val="00401F24"/>
    <w:rsid w:val="00405273"/>
    <w:rsid w:val="00412417"/>
    <w:rsid w:val="0041344F"/>
    <w:rsid w:val="00415C75"/>
    <w:rsid w:val="00416DA3"/>
    <w:rsid w:val="004175D9"/>
    <w:rsid w:val="00420569"/>
    <w:rsid w:val="004209ED"/>
    <w:rsid w:val="00420D33"/>
    <w:rsid w:val="00421239"/>
    <w:rsid w:val="00423B90"/>
    <w:rsid w:val="004250B4"/>
    <w:rsid w:val="00426084"/>
    <w:rsid w:val="00427BBD"/>
    <w:rsid w:val="00431EE6"/>
    <w:rsid w:val="00435FB4"/>
    <w:rsid w:val="0043624A"/>
    <w:rsid w:val="00437A89"/>
    <w:rsid w:val="00440089"/>
    <w:rsid w:val="00442ECB"/>
    <w:rsid w:val="004446DA"/>
    <w:rsid w:val="0045003A"/>
    <w:rsid w:val="004525DF"/>
    <w:rsid w:val="004527DB"/>
    <w:rsid w:val="00452F9E"/>
    <w:rsid w:val="00453034"/>
    <w:rsid w:val="0045323D"/>
    <w:rsid w:val="00461685"/>
    <w:rsid w:val="0046182F"/>
    <w:rsid w:val="004619C3"/>
    <w:rsid w:val="00462272"/>
    <w:rsid w:val="0046276C"/>
    <w:rsid w:val="004637E4"/>
    <w:rsid w:val="00465A5A"/>
    <w:rsid w:val="004734CE"/>
    <w:rsid w:val="004768ED"/>
    <w:rsid w:val="00482C80"/>
    <w:rsid w:val="00483542"/>
    <w:rsid w:val="0048404F"/>
    <w:rsid w:val="00484742"/>
    <w:rsid w:val="00485D35"/>
    <w:rsid w:val="00492F62"/>
    <w:rsid w:val="00493D82"/>
    <w:rsid w:val="004951B4"/>
    <w:rsid w:val="00495447"/>
    <w:rsid w:val="00496EB3"/>
    <w:rsid w:val="004A06D3"/>
    <w:rsid w:val="004A12B7"/>
    <w:rsid w:val="004A242B"/>
    <w:rsid w:val="004A259C"/>
    <w:rsid w:val="004A5507"/>
    <w:rsid w:val="004A702B"/>
    <w:rsid w:val="004A76D8"/>
    <w:rsid w:val="004B21FD"/>
    <w:rsid w:val="004B238D"/>
    <w:rsid w:val="004B6223"/>
    <w:rsid w:val="004B6D3A"/>
    <w:rsid w:val="004C05E0"/>
    <w:rsid w:val="004C474E"/>
    <w:rsid w:val="004C53A6"/>
    <w:rsid w:val="004C575B"/>
    <w:rsid w:val="004C67B3"/>
    <w:rsid w:val="004D40FD"/>
    <w:rsid w:val="004D53A9"/>
    <w:rsid w:val="004D60B8"/>
    <w:rsid w:val="004D7629"/>
    <w:rsid w:val="004D7FB6"/>
    <w:rsid w:val="004E0F35"/>
    <w:rsid w:val="004E4E82"/>
    <w:rsid w:val="004E6F44"/>
    <w:rsid w:val="004E74C6"/>
    <w:rsid w:val="004F3871"/>
    <w:rsid w:val="004F4BBF"/>
    <w:rsid w:val="004F5D55"/>
    <w:rsid w:val="0050026F"/>
    <w:rsid w:val="005012AA"/>
    <w:rsid w:val="005014EF"/>
    <w:rsid w:val="00502B17"/>
    <w:rsid w:val="00505B97"/>
    <w:rsid w:val="0051051B"/>
    <w:rsid w:val="00510BCB"/>
    <w:rsid w:val="00514BAB"/>
    <w:rsid w:val="00515AF4"/>
    <w:rsid w:val="005240D9"/>
    <w:rsid w:val="00524C89"/>
    <w:rsid w:val="00530FB1"/>
    <w:rsid w:val="0053158D"/>
    <w:rsid w:val="005339A4"/>
    <w:rsid w:val="005344B9"/>
    <w:rsid w:val="00534DF0"/>
    <w:rsid w:val="0053557E"/>
    <w:rsid w:val="00535F77"/>
    <w:rsid w:val="00536686"/>
    <w:rsid w:val="00537670"/>
    <w:rsid w:val="00541278"/>
    <w:rsid w:val="00541C91"/>
    <w:rsid w:val="005442EA"/>
    <w:rsid w:val="00545B9F"/>
    <w:rsid w:val="00545CED"/>
    <w:rsid w:val="005511E6"/>
    <w:rsid w:val="0055154A"/>
    <w:rsid w:val="0055398F"/>
    <w:rsid w:val="0055467E"/>
    <w:rsid w:val="0055616A"/>
    <w:rsid w:val="00556A41"/>
    <w:rsid w:val="00556B57"/>
    <w:rsid w:val="00557DFA"/>
    <w:rsid w:val="005609E4"/>
    <w:rsid w:val="00562F86"/>
    <w:rsid w:val="00563AFE"/>
    <w:rsid w:val="00563FF3"/>
    <w:rsid w:val="00564E05"/>
    <w:rsid w:val="00564E90"/>
    <w:rsid w:val="00571B2A"/>
    <w:rsid w:val="00572364"/>
    <w:rsid w:val="0057491B"/>
    <w:rsid w:val="00576282"/>
    <w:rsid w:val="00576E9E"/>
    <w:rsid w:val="005775E7"/>
    <w:rsid w:val="005801A3"/>
    <w:rsid w:val="00580D7A"/>
    <w:rsid w:val="00580F99"/>
    <w:rsid w:val="00583E22"/>
    <w:rsid w:val="005850B1"/>
    <w:rsid w:val="00585B72"/>
    <w:rsid w:val="00591282"/>
    <w:rsid w:val="005926AA"/>
    <w:rsid w:val="00597058"/>
    <w:rsid w:val="00597DDA"/>
    <w:rsid w:val="005A7521"/>
    <w:rsid w:val="005B1793"/>
    <w:rsid w:val="005B3ED7"/>
    <w:rsid w:val="005C3B8C"/>
    <w:rsid w:val="005D087E"/>
    <w:rsid w:val="005D0DB4"/>
    <w:rsid w:val="005D1D51"/>
    <w:rsid w:val="005D4162"/>
    <w:rsid w:val="005D4174"/>
    <w:rsid w:val="005D5C2C"/>
    <w:rsid w:val="005D5CB2"/>
    <w:rsid w:val="005E4A4F"/>
    <w:rsid w:val="005F1D55"/>
    <w:rsid w:val="005F696B"/>
    <w:rsid w:val="005F7636"/>
    <w:rsid w:val="00600260"/>
    <w:rsid w:val="00602046"/>
    <w:rsid w:val="00606BC3"/>
    <w:rsid w:val="0060704D"/>
    <w:rsid w:val="00607F22"/>
    <w:rsid w:val="0061059C"/>
    <w:rsid w:val="006105A8"/>
    <w:rsid w:val="006109A4"/>
    <w:rsid w:val="0061237B"/>
    <w:rsid w:val="006146E0"/>
    <w:rsid w:val="00620F11"/>
    <w:rsid w:val="006214D7"/>
    <w:rsid w:val="00624B1D"/>
    <w:rsid w:val="006318DE"/>
    <w:rsid w:val="006352A3"/>
    <w:rsid w:val="00636228"/>
    <w:rsid w:val="006402D1"/>
    <w:rsid w:val="00642085"/>
    <w:rsid w:val="00643B47"/>
    <w:rsid w:val="006500B0"/>
    <w:rsid w:val="00650EDD"/>
    <w:rsid w:val="00653889"/>
    <w:rsid w:val="00654249"/>
    <w:rsid w:val="00655151"/>
    <w:rsid w:val="00656E4A"/>
    <w:rsid w:val="00660D18"/>
    <w:rsid w:val="00661494"/>
    <w:rsid w:val="0066161E"/>
    <w:rsid w:val="00664CA3"/>
    <w:rsid w:val="00667F27"/>
    <w:rsid w:val="00671F87"/>
    <w:rsid w:val="00672051"/>
    <w:rsid w:val="00673CA5"/>
    <w:rsid w:val="00676040"/>
    <w:rsid w:val="0067779E"/>
    <w:rsid w:val="00683093"/>
    <w:rsid w:val="00685559"/>
    <w:rsid w:val="00685ADE"/>
    <w:rsid w:val="00693E5D"/>
    <w:rsid w:val="00693EE1"/>
    <w:rsid w:val="006976EF"/>
    <w:rsid w:val="00697758"/>
    <w:rsid w:val="00697813"/>
    <w:rsid w:val="006A208D"/>
    <w:rsid w:val="006A2F6F"/>
    <w:rsid w:val="006B0942"/>
    <w:rsid w:val="006B20CF"/>
    <w:rsid w:val="006B2D45"/>
    <w:rsid w:val="006B6EDF"/>
    <w:rsid w:val="006B79C8"/>
    <w:rsid w:val="006B7DD3"/>
    <w:rsid w:val="006C2BC4"/>
    <w:rsid w:val="006C3498"/>
    <w:rsid w:val="006C3ED8"/>
    <w:rsid w:val="006C6C53"/>
    <w:rsid w:val="006D1692"/>
    <w:rsid w:val="006D299B"/>
    <w:rsid w:val="006D57C8"/>
    <w:rsid w:val="006D6347"/>
    <w:rsid w:val="006D63CE"/>
    <w:rsid w:val="006D753C"/>
    <w:rsid w:val="006F2339"/>
    <w:rsid w:val="006F3654"/>
    <w:rsid w:val="006F3919"/>
    <w:rsid w:val="006F4E04"/>
    <w:rsid w:val="006F5493"/>
    <w:rsid w:val="006F6383"/>
    <w:rsid w:val="006F72EC"/>
    <w:rsid w:val="00700247"/>
    <w:rsid w:val="00705AEF"/>
    <w:rsid w:val="00706865"/>
    <w:rsid w:val="007133B1"/>
    <w:rsid w:val="007142CF"/>
    <w:rsid w:val="00714CD5"/>
    <w:rsid w:val="00716478"/>
    <w:rsid w:val="007166CD"/>
    <w:rsid w:val="00716E0F"/>
    <w:rsid w:val="00717B85"/>
    <w:rsid w:val="0072087A"/>
    <w:rsid w:val="00726E6F"/>
    <w:rsid w:val="007306E2"/>
    <w:rsid w:val="007359E5"/>
    <w:rsid w:val="00735A27"/>
    <w:rsid w:val="007365E6"/>
    <w:rsid w:val="0073701C"/>
    <w:rsid w:val="00741738"/>
    <w:rsid w:val="007517A7"/>
    <w:rsid w:val="0075270F"/>
    <w:rsid w:val="00753C42"/>
    <w:rsid w:val="00756E37"/>
    <w:rsid w:val="00757135"/>
    <w:rsid w:val="007644CF"/>
    <w:rsid w:val="00764BA0"/>
    <w:rsid w:val="00772006"/>
    <w:rsid w:val="0077320D"/>
    <w:rsid w:val="00773CF3"/>
    <w:rsid w:val="00775855"/>
    <w:rsid w:val="00777775"/>
    <w:rsid w:val="00777964"/>
    <w:rsid w:val="007815B9"/>
    <w:rsid w:val="00783CAC"/>
    <w:rsid w:val="00783E83"/>
    <w:rsid w:val="0078418A"/>
    <w:rsid w:val="0078469E"/>
    <w:rsid w:val="00785A07"/>
    <w:rsid w:val="00785F11"/>
    <w:rsid w:val="00787A16"/>
    <w:rsid w:val="0079141E"/>
    <w:rsid w:val="007930D1"/>
    <w:rsid w:val="00795D0B"/>
    <w:rsid w:val="007978E9"/>
    <w:rsid w:val="007A0E35"/>
    <w:rsid w:val="007A3790"/>
    <w:rsid w:val="007A666F"/>
    <w:rsid w:val="007B319C"/>
    <w:rsid w:val="007B4EED"/>
    <w:rsid w:val="007B784A"/>
    <w:rsid w:val="007C0CAD"/>
    <w:rsid w:val="007C147A"/>
    <w:rsid w:val="007C1D13"/>
    <w:rsid w:val="007C6D4D"/>
    <w:rsid w:val="007D0BDB"/>
    <w:rsid w:val="007D115F"/>
    <w:rsid w:val="007D1880"/>
    <w:rsid w:val="007D19F3"/>
    <w:rsid w:val="007D1BF0"/>
    <w:rsid w:val="007D5A73"/>
    <w:rsid w:val="007E371E"/>
    <w:rsid w:val="007E6BA0"/>
    <w:rsid w:val="007E7E4A"/>
    <w:rsid w:val="007F1E95"/>
    <w:rsid w:val="007F2E0E"/>
    <w:rsid w:val="007F37FD"/>
    <w:rsid w:val="007F3FEF"/>
    <w:rsid w:val="007F4CD5"/>
    <w:rsid w:val="007F50A1"/>
    <w:rsid w:val="007F5566"/>
    <w:rsid w:val="007F582D"/>
    <w:rsid w:val="007F6015"/>
    <w:rsid w:val="007F6E40"/>
    <w:rsid w:val="007F7E65"/>
    <w:rsid w:val="008045C0"/>
    <w:rsid w:val="008049C5"/>
    <w:rsid w:val="00812D16"/>
    <w:rsid w:val="00813444"/>
    <w:rsid w:val="00816951"/>
    <w:rsid w:val="00816E76"/>
    <w:rsid w:val="00820B4E"/>
    <w:rsid w:val="008228B6"/>
    <w:rsid w:val="00824285"/>
    <w:rsid w:val="00832268"/>
    <w:rsid w:val="008328BF"/>
    <w:rsid w:val="008330CE"/>
    <w:rsid w:val="00833A92"/>
    <w:rsid w:val="00833DED"/>
    <w:rsid w:val="0083504D"/>
    <w:rsid w:val="00835A81"/>
    <w:rsid w:val="00835D20"/>
    <w:rsid w:val="00837332"/>
    <w:rsid w:val="00837C53"/>
    <w:rsid w:val="0084006B"/>
    <w:rsid w:val="00841361"/>
    <w:rsid w:val="008414F4"/>
    <w:rsid w:val="008415DF"/>
    <w:rsid w:val="00847FCC"/>
    <w:rsid w:val="008509D5"/>
    <w:rsid w:val="00850C3D"/>
    <w:rsid w:val="00851B12"/>
    <w:rsid w:val="0085638A"/>
    <w:rsid w:val="00857035"/>
    <w:rsid w:val="00860670"/>
    <w:rsid w:val="008606B8"/>
    <w:rsid w:val="00861EE1"/>
    <w:rsid w:val="0086382F"/>
    <w:rsid w:val="00866A0C"/>
    <w:rsid w:val="0087107A"/>
    <w:rsid w:val="008764FF"/>
    <w:rsid w:val="00880208"/>
    <w:rsid w:val="00880D8A"/>
    <w:rsid w:val="0088126F"/>
    <w:rsid w:val="00884CD4"/>
    <w:rsid w:val="00885AA9"/>
    <w:rsid w:val="00885C6D"/>
    <w:rsid w:val="00887A4A"/>
    <w:rsid w:val="00890955"/>
    <w:rsid w:val="00891617"/>
    <w:rsid w:val="00892E95"/>
    <w:rsid w:val="00896B4B"/>
    <w:rsid w:val="00897378"/>
    <w:rsid w:val="0089759F"/>
    <w:rsid w:val="008A1559"/>
    <w:rsid w:val="008A243E"/>
    <w:rsid w:val="008A2E46"/>
    <w:rsid w:val="008A2FBA"/>
    <w:rsid w:val="008A4477"/>
    <w:rsid w:val="008A5CA5"/>
    <w:rsid w:val="008A5E15"/>
    <w:rsid w:val="008A7448"/>
    <w:rsid w:val="008A7680"/>
    <w:rsid w:val="008B5AB6"/>
    <w:rsid w:val="008B6C13"/>
    <w:rsid w:val="008C4242"/>
    <w:rsid w:val="008C6B3F"/>
    <w:rsid w:val="008C6C53"/>
    <w:rsid w:val="008C79CC"/>
    <w:rsid w:val="008D15E7"/>
    <w:rsid w:val="008D1BB8"/>
    <w:rsid w:val="008D1DBD"/>
    <w:rsid w:val="008D44D8"/>
    <w:rsid w:val="008E0AFE"/>
    <w:rsid w:val="008E2E15"/>
    <w:rsid w:val="008F010D"/>
    <w:rsid w:val="008F1748"/>
    <w:rsid w:val="008F23E7"/>
    <w:rsid w:val="008F3359"/>
    <w:rsid w:val="008F4DCE"/>
    <w:rsid w:val="008F4E30"/>
    <w:rsid w:val="008F6831"/>
    <w:rsid w:val="00902459"/>
    <w:rsid w:val="009036D1"/>
    <w:rsid w:val="00903DC9"/>
    <w:rsid w:val="00905706"/>
    <w:rsid w:val="00906F9D"/>
    <w:rsid w:val="00913AD8"/>
    <w:rsid w:val="00914778"/>
    <w:rsid w:val="009148A2"/>
    <w:rsid w:val="009152C7"/>
    <w:rsid w:val="00915936"/>
    <w:rsid w:val="00915A2D"/>
    <w:rsid w:val="00917A6E"/>
    <w:rsid w:val="0092144D"/>
    <w:rsid w:val="009251F5"/>
    <w:rsid w:val="00926FA0"/>
    <w:rsid w:val="00926FE8"/>
    <w:rsid w:val="00933058"/>
    <w:rsid w:val="009411C2"/>
    <w:rsid w:val="00942CD2"/>
    <w:rsid w:val="009437F2"/>
    <w:rsid w:val="00944D75"/>
    <w:rsid w:val="009567B1"/>
    <w:rsid w:val="00956FE2"/>
    <w:rsid w:val="009664D5"/>
    <w:rsid w:val="009740F8"/>
    <w:rsid w:val="00974410"/>
    <w:rsid w:val="009752DF"/>
    <w:rsid w:val="00982FFB"/>
    <w:rsid w:val="00983094"/>
    <w:rsid w:val="0098392F"/>
    <w:rsid w:val="00983B71"/>
    <w:rsid w:val="00987EB2"/>
    <w:rsid w:val="009913E9"/>
    <w:rsid w:val="009927AC"/>
    <w:rsid w:val="0099465C"/>
    <w:rsid w:val="00995474"/>
    <w:rsid w:val="00997ACB"/>
    <w:rsid w:val="009A14DC"/>
    <w:rsid w:val="009A31E6"/>
    <w:rsid w:val="009A3234"/>
    <w:rsid w:val="009A44DC"/>
    <w:rsid w:val="009A4F3D"/>
    <w:rsid w:val="009A6D66"/>
    <w:rsid w:val="009A7861"/>
    <w:rsid w:val="009A7B8D"/>
    <w:rsid w:val="009B376D"/>
    <w:rsid w:val="009B40B0"/>
    <w:rsid w:val="009B76A6"/>
    <w:rsid w:val="009C0B2C"/>
    <w:rsid w:val="009C252E"/>
    <w:rsid w:val="009C2B25"/>
    <w:rsid w:val="009C66DB"/>
    <w:rsid w:val="009C6BD2"/>
    <w:rsid w:val="009C70CB"/>
    <w:rsid w:val="009C7BA0"/>
    <w:rsid w:val="009C7BE3"/>
    <w:rsid w:val="009D4C5C"/>
    <w:rsid w:val="009E042A"/>
    <w:rsid w:val="009E33CA"/>
    <w:rsid w:val="009E7589"/>
    <w:rsid w:val="009E7E62"/>
    <w:rsid w:val="009F0DB4"/>
    <w:rsid w:val="009F1596"/>
    <w:rsid w:val="009F1834"/>
    <w:rsid w:val="009F3E9E"/>
    <w:rsid w:val="00A006FB"/>
    <w:rsid w:val="00A00738"/>
    <w:rsid w:val="00A00D6E"/>
    <w:rsid w:val="00A01584"/>
    <w:rsid w:val="00A1014C"/>
    <w:rsid w:val="00A11112"/>
    <w:rsid w:val="00A14135"/>
    <w:rsid w:val="00A1430F"/>
    <w:rsid w:val="00A14C8C"/>
    <w:rsid w:val="00A178DD"/>
    <w:rsid w:val="00A17B8E"/>
    <w:rsid w:val="00A17CF0"/>
    <w:rsid w:val="00A205E4"/>
    <w:rsid w:val="00A239D9"/>
    <w:rsid w:val="00A239DD"/>
    <w:rsid w:val="00A24A93"/>
    <w:rsid w:val="00A269A3"/>
    <w:rsid w:val="00A26F79"/>
    <w:rsid w:val="00A31B0D"/>
    <w:rsid w:val="00A40B55"/>
    <w:rsid w:val="00A424AD"/>
    <w:rsid w:val="00A42D6C"/>
    <w:rsid w:val="00A43817"/>
    <w:rsid w:val="00A43EAD"/>
    <w:rsid w:val="00A440C8"/>
    <w:rsid w:val="00A5419A"/>
    <w:rsid w:val="00A54455"/>
    <w:rsid w:val="00A544F7"/>
    <w:rsid w:val="00A615D3"/>
    <w:rsid w:val="00A64244"/>
    <w:rsid w:val="00A64367"/>
    <w:rsid w:val="00A65222"/>
    <w:rsid w:val="00A70C59"/>
    <w:rsid w:val="00A70C99"/>
    <w:rsid w:val="00A71E4C"/>
    <w:rsid w:val="00A71EA8"/>
    <w:rsid w:val="00A724C2"/>
    <w:rsid w:val="00A73467"/>
    <w:rsid w:val="00A74249"/>
    <w:rsid w:val="00A76063"/>
    <w:rsid w:val="00A76DB3"/>
    <w:rsid w:val="00A77EF2"/>
    <w:rsid w:val="00A81DAE"/>
    <w:rsid w:val="00A830D4"/>
    <w:rsid w:val="00A85838"/>
    <w:rsid w:val="00A8698F"/>
    <w:rsid w:val="00A90FA9"/>
    <w:rsid w:val="00A944AA"/>
    <w:rsid w:val="00A953DB"/>
    <w:rsid w:val="00A96044"/>
    <w:rsid w:val="00A9796E"/>
    <w:rsid w:val="00AA04AC"/>
    <w:rsid w:val="00AA26CD"/>
    <w:rsid w:val="00AA2DF2"/>
    <w:rsid w:val="00AA5C89"/>
    <w:rsid w:val="00AA741B"/>
    <w:rsid w:val="00AB1433"/>
    <w:rsid w:val="00AB4957"/>
    <w:rsid w:val="00AB5DC6"/>
    <w:rsid w:val="00AD402E"/>
    <w:rsid w:val="00AD65B3"/>
    <w:rsid w:val="00AD73DA"/>
    <w:rsid w:val="00AD7E45"/>
    <w:rsid w:val="00AE0E8D"/>
    <w:rsid w:val="00AE45E1"/>
    <w:rsid w:val="00AF0019"/>
    <w:rsid w:val="00AF0964"/>
    <w:rsid w:val="00AF16E5"/>
    <w:rsid w:val="00AF3CE1"/>
    <w:rsid w:val="00AF47BA"/>
    <w:rsid w:val="00AF665E"/>
    <w:rsid w:val="00AF6C81"/>
    <w:rsid w:val="00AF7289"/>
    <w:rsid w:val="00AF7988"/>
    <w:rsid w:val="00AF7B9C"/>
    <w:rsid w:val="00AF7DC9"/>
    <w:rsid w:val="00B02ED7"/>
    <w:rsid w:val="00B0309D"/>
    <w:rsid w:val="00B058FB"/>
    <w:rsid w:val="00B11778"/>
    <w:rsid w:val="00B11BB0"/>
    <w:rsid w:val="00B13C7C"/>
    <w:rsid w:val="00B13ED0"/>
    <w:rsid w:val="00B1494F"/>
    <w:rsid w:val="00B1644C"/>
    <w:rsid w:val="00B16A89"/>
    <w:rsid w:val="00B22ABF"/>
    <w:rsid w:val="00B245ED"/>
    <w:rsid w:val="00B2504F"/>
    <w:rsid w:val="00B30E7D"/>
    <w:rsid w:val="00B313D2"/>
    <w:rsid w:val="00B36155"/>
    <w:rsid w:val="00B4637F"/>
    <w:rsid w:val="00B47F47"/>
    <w:rsid w:val="00B54E24"/>
    <w:rsid w:val="00B55359"/>
    <w:rsid w:val="00B56943"/>
    <w:rsid w:val="00B57825"/>
    <w:rsid w:val="00B62FF6"/>
    <w:rsid w:val="00B64A27"/>
    <w:rsid w:val="00B656E2"/>
    <w:rsid w:val="00B671A1"/>
    <w:rsid w:val="00B70821"/>
    <w:rsid w:val="00B7217E"/>
    <w:rsid w:val="00B72239"/>
    <w:rsid w:val="00B74540"/>
    <w:rsid w:val="00B761C0"/>
    <w:rsid w:val="00B77654"/>
    <w:rsid w:val="00B824D3"/>
    <w:rsid w:val="00B83164"/>
    <w:rsid w:val="00B8670C"/>
    <w:rsid w:val="00B91517"/>
    <w:rsid w:val="00B93EEF"/>
    <w:rsid w:val="00B964DF"/>
    <w:rsid w:val="00BA0B7A"/>
    <w:rsid w:val="00BA0DC3"/>
    <w:rsid w:val="00BA145E"/>
    <w:rsid w:val="00BA1959"/>
    <w:rsid w:val="00BA2DA2"/>
    <w:rsid w:val="00BA4FD2"/>
    <w:rsid w:val="00BA7681"/>
    <w:rsid w:val="00BB1854"/>
    <w:rsid w:val="00BB2452"/>
    <w:rsid w:val="00BB4A10"/>
    <w:rsid w:val="00BB7536"/>
    <w:rsid w:val="00BC0AEE"/>
    <w:rsid w:val="00BC0DA5"/>
    <w:rsid w:val="00BC11E3"/>
    <w:rsid w:val="00BC270A"/>
    <w:rsid w:val="00BC295F"/>
    <w:rsid w:val="00BC32A2"/>
    <w:rsid w:val="00BD31A5"/>
    <w:rsid w:val="00BD4FEF"/>
    <w:rsid w:val="00BD6295"/>
    <w:rsid w:val="00BE069B"/>
    <w:rsid w:val="00BE251E"/>
    <w:rsid w:val="00BE30BF"/>
    <w:rsid w:val="00BE6F56"/>
    <w:rsid w:val="00BE7565"/>
    <w:rsid w:val="00BE76F3"/>
    <w:rsid w:val="00BF5521"/>
    <w:rsid w:val="00BF655E"/>
    <w:rsid w:val="00BF657B"/>
    <w:rsid w:val="00C008A4"/>
    <w:rsid w:val="00C05C3D"/>
    <w:rsid w:val="00C0614F"/>
    <w:rsid w:val="00C06E06"/>
    <w:rsid w:val="00C10C0D"/>
    <w:rsid w:val="00C10D25"/>
    <w:rsid w:val="00C1143C"/>
    <w:rsid w:val="00C12B56"/>
    <w:rsid w:val="00C13F40"/>
    <w:rsid w:val="00C16D6C"/>
    <w:rsid w:val="00C16D90"/>
    <w:rsid w:val="00C17353"/>
    <w:rsid w:val="00C21BE6"/>
    <w:rsid w:val="00C25560"/>
    <w:rsid w:val="00C25A1D"/>
    <w:rsid w:val="00C25EB2"/>
    <w:rsid w:val="00C30B01"/>
    <w:rsid w:val="00C3219F"/>
    <w:rsid w:val="00C3395C"/>
    <w:rsid w:val="00C339E0"/>
    <w:rsid w:val="00C356C9"/>
    <w:rsid w:val="00C367F6"/>
    <w:rsid w:val="00C408AB"/>
    <w:rsid w:val="00C5042D"/>
    <w:rsid w:val="00C50F4B"/>
    <w:rsid w:val="00C55CCF"/>
    <w:rsid w:val="00C55F9F"/>
    <w:rsid w:val="00C62C4B"/>
    <w:rsid w:val="00C62F83"/>
    <w:rsid w:val="00C63056"/>
    <w:rsid w:val="00C63195"/>
    <w:rsid w:val="00C64C80"/>
    <w:rsid w:val="00C6574F"/>
    <w:rsid w:val="00C725AF"/>
    <w:rsid w:val="00C731B8"/>
    <w:rsid w:val="00C76965"/>
    <w:rsid w:val="00C8188E"/>
    <w:rsid w:val="00C820F8"/>
    <w:rsid w:val="00C838D3"/>
    <w:rsid w:val="00C90DEA"/>
    <w:rsid w:val="00C916DE"/>
    <w:rsid w:val="00C939A7"/>
    <w:rsid w:val="00C93DE3"/>
    <w:rsid w:val="00C96829"/>
    <w:rsid w:val="00CA057F"/>
    <w:rsid w:val="00CA0EC7"/>
    <w:rsid w:val="00CA1C5F"/>
    <w:rsid w:val="00CA2CA8"/>
    <w:rsid w:val="00CA5151"/>
    <w:rsid w:val="00CA5311"/>
    <w:rsid w:val="00CB44BC"/>
    <w:rsid w:val="00CB522A"/>
    <w:rsid w:val="00CB641F"/>
    <w:rsid w:val="00CB7159"/>
    <w:rsid w:val="00CB71BB"/>
    <w:rsid w:val="00CB7895"/>
    <w:rsid w:val="00CC4A7F"/>
    <w:rsid w:val="00CD3EC2"/>
    <w:rsid w:val="00CD3F8A"/>
    <w:rsid w:val="00CD53E2"/>
    <w:rsid w:val="00CD57B8"/>
    <w:rsid w:val="00CD7811"/>
    <w:rsid w:val="00CD7F3E"/>
    <w:rsid w:val="00CE222B"/>
    <w:rsid w:val="00CE3668"/>
    <w:rsid w:val="00CE5BF8"/>
    <w:rsid w:val="00CF074D"/>
    <w:rsid w:val="00CF288B"/>
    <w:rsid w:val="00CF701A"/>
    <w:rsid w:val="00CF72A7"/>
    <w:rsid w:val="00D06133"/>
    <w:rsid w:val="00D10120"/>
    <w:rsid w:val="00D12584"/>
    <w:rsid w:val="00D12757"/>
    <w:rsid w:val="00D156DC"/>
    <w:rsid w:val="00D163D4"/>
    <w:rsid w:val="00D16D0A"/>
    <w:rsid w:val="00D17602"/>
    <w:rsid w:val="00D20776"/>
    <w:rsid w:val="00D24921"/>
    <w:rsid w:val="00D30260"/>
    <w:rsid w:val="00D318FF"/>
    <w:rsid w:val="00D347A5"/>
    <w:rsid w:val="00D35E38"/>
    <w:rsid w:val="00D36CC8"/>
    <w:rsid w:val="00D42632"/>
    <w:rsid w:val="00D45FA3"/>
    <w:rsid w:val="00D52991"/>
    <w:rsid w:val="00D545B2"/>
    <w:rsid w:val="00D54836"/>
    <w:rsid w:val="00D57D4A"/>
    <w:rsid w:val="00D57F08"/>
    <w:rsid w:val="00D60BC0"/>
    <w:rsid w:val="00D60D1F"/>
    <w:rsid w:val="00D6177A"/>
    <w:rsid w:val="00D61AD6"/>
    <w:rsid w:val="00D669BC"/>
    <w:rsid w:val="00D71A50"/>
    <w:rsid w:val="00D71DD7"/>
    <w:rsid w:val="00D744CF"/>
    <w:rsid w:val="00D74FD3"/>
    <w:rsid w:val="00D76704"/>
    <w:rsid w:val="00D8020D"/>
    <w:rsid w:val="00D87143"/>
    <w:rsid w:val="00D87330"/>
    <w:rsid w:val="00D901E8"/>
    <w:rsid w:val="00D924CA"/>
    <w:rsid w:val="00D97D24"/>
    <w:rsid w:val="00D97F23"/>
    <w:rsid w:val="00DA1DAC"/>
    <w:rsid w:val="00DA24CE"/>
    <w:rsid w:val="00DA28DD"/>
    <w:rsid w:val="00DA30DE"/>
    <w:rsid w:val="00DA3FD4"/>
    <w:rsid w:val="00DA5B84"/>
    <w:rsid w:val="00DB2F50"/>
    <w:rsid w:val="00DB31A3"/>
    <w:rsid w:val="00DB407A"/>
    <w:rsid w:val="00DB555B"/>
    <w:rsid w:val="00DB58BF"/>
    <w:rsid w:val="00DC21D2"/>
    <w:rsid w:val="00DC542A"/>
    <w:rsid w:val="00DC68BF"/>
    <w:rsid w:val="00DD1AF0"/>
    <w:rsid w:val="00DD7ED3"/>
    <w:rsid w:val="00DE05A3"/>
    <w:rsid w:val="00DE69DA"/>
    <w:rsid w:val="00DE6F55"/>
    <w:rsid w:val="00DF1604"/>
    <w:rsid w:val="00DF476B"/>
    <w:rsid w:val="00DF60C1"/>
    <w:rsid w:val="00E002A3"/>
    <w:rsid w:val="00E01129"/>
    <w:rsid w:val="00E02744"/>
    <w:rsid w:val="00E03314"/>
    <w:rsid w:val="00E042D1"/>
    <w:rsid w:val="00E055C5"/>
    <w:rsid w:val="00E05DF7"/>
    <w:rsid w:val="00E07131"/>
    <w:rsid w:val="00E07D0D"/>
    <w:rsid w:val="00E11D2F"/>
    <w:rsid w:val="00E12391"/>
    <w:rsid w:val="00E135F0"/>
    <w:rsid w:val="00E15AEC"/>
    <w:rsid w:val="00E253EE"/>
    <w:rsid w:val="00E25E6A"/>
    <w:rsid w:val="00E27DB3"/>
    <w:rsid w:val="00E27E5C"/>
    <w:rsid w:val="00E307D7"/>
    <w:rsid w:val="00E3216C"/>
    <w:rsid w:val="00E321B4"/>
    <w:rsid w:val="00E327F0"/>
    <w:rsid w:val="00E3557D"/>
    <w:rsid w:val="00E41CD7"/>
    <w:rsid w:val="00E42A16"/>
    <w:rsid w:val="00E45361"/>
    <w:rsid w:val="00E46A98"/>
    <w:rsid w:val="00E50EDC"/>
    <w:rsid w:val="00E5121F"/>
    <w:rsid w:val="00E5227E"/>
    <w:rsid w:val="00E5608B"/>
    <w:rsid w:val="00E56278"/>
    <w:rsid w:val="00E569D3"/>
    <w:rsid w:val="00E56D51"/>
    <w:rsid w:val="00E56FCF"/>
    <w:rsid w:val="00E612BC"/>
    <w:rsid w:val="00E64319"/>
    <w:rsid w:val="00E70FB5"/>
    <w:rsid w:val="00E74574"/>
    <w:rsid w:val="00E77858"/>
    <w:rsid w:val="00E80138"/>
    <w:rsid w:val="00E81979"/>
    <w:rsid w:val="00E866D8"/>
    <w:rsid w:val="00E90204"/>
    <w:rsid w:val="00E916BC"/>
    <w:rsid w:val="00E91A18"/>
    <w:rsid w:val="00E91F80"/>
    <w:rsid w:val="00E94A2A"/>
    <w:rsid w:val="00E96710"/>
    <w:rsid w:val="00EA381B"/>
    <w:rsid w:val="00EA4000"/>
    <w:rsid w:val="00EA4015"/>
    <w:rsid w:val="00EA4EB4"/>
    <w:rsid w:val="00EA5406"/>
    <w:rsid w:val="00EB5257"/>
    <w:rsid w:val="00EB7956"/>
    <w:rsid w:val="00EC0BF3"/>
    <w:rsid w:val="00ED0160"/>
    <w:rsid w:val="00EE4D27"/>
    <w:rsid w:val="00EE5CBE"/>
    <w:rsid w:val="00EE5F81"/>
    <w:rsid w:val="00EE6F05"/>
    <w:rsid w:val="00EF01CE"/>
    <w:rsid w:val="00EF2FBC"/>
    <w:rsid w:val="00EF32C0"/>
    <w:rsid w:val="00EF4016"/>
    <w:rsid w:val="00EF4230"/>
    <w:rsid w:val="00EF4B33"/>
    <w:rsid w:val="00EF4E3F"/>
    <w:rsid w:val="00EF5549"/>
    <w:rsid w:val="00EF7773"/>
    <w:rsid w:val="00EF7CCE"/>
    <w:rsid w:val="00F01870"/>
    <w:rsid w:val="00F059E2"/>
    <w:rsid w:val="00F07238"/>
    <w:rsid w:val="00F12E93"/>
    <w:rsid w:val="00F16006"/>
    <w:rsid w:val="00F25FEA"/>
    <w:rsid w:val="00F27480"/>
    <w:rsid w:val="00F3715D"/>
    <w:rsid w:val="00F447EC"/>
    <w:rsid w:val="00F470C4"/>
    <w:rsid w:val="00F50105"/>
    <w:rsid w:val="00F54A05"/>
    <w:rsid w:val="00F54D01"/>
    <w:rsid w:val="00F568CB"/>
    <w:rsid w:val="00F56EA0"/>
    <w:rsid w:val="00F60A78"/>
    <w:rsid w:val="00F61090"/>
    <w:rsid w:val="00F610F9"/>
    <w:rsid w:val="00F616EF"/>
    <w:rsid w:val="00F63FB5"/>
    <w:rsid w:val="00F679D0"/>
    <w:rsid w:val="00F71121"/>
    <w:rsid w:val="00F7353B"/>
    <w:rsid w:val="00F73F5C"/>
    <w:rsid w:val="00F76AF3"/>
    <w:rsid w:val="00F77131"/>
    <w:rsid w:val="00F81431"/>
    <w:rsid w:val="00F827DC"/>
    <w:rsid w:val="00F840B1"/>
    <w:rsid w:val="00F85B65"/>
    <w:rsid w:val="00F90454"/>
    <w:rsid w:val="00F90661"/>
    <w:rsid w:val="00F94928"/>
    <w:rsid w:val="00F951FE"/>
    <w:rsid w:val="00FA2BBD"/>
    <w:rsid w:val="00FA2E46"/>
    <w:rsid w:val="00FB156A"/>
    <w:rsid w:val="00FB1F94"/>
    <w:rsid w:val="00FB3B75"/>
    <w:rsid w:val="00FB413F"/>
    <w:rsid w:val="00FB424E"/>
    <w:rsid w:val="00FB454E"/>
    <w:rsid w:val="00FB5E11"/>
    <w:rsid w:val="00FB71F0"/>
    <w:rsid w:val="00FB7FBA"/>
    <w:rsid w:val="00FC4006"/>
    <w:rsid w:val="00FC45E4"/>
    <w:rsid w:val="00FC45FD"/>
    <w:rsid w:val="00FC4FE2"/>
    <w:rsid w:val="00FC642B"/>
    <w:rsid w:val="00FC684C"/>
    <w:rsid w:val="00FC6D65"/>
    <w:rsid w:val="00FC7AFB"/>
    <w:rsid w:val="00FD0A43"/>
    <w:rsid w:val="00FD253E"/>
    <w:rsid w:val="00FD31FC"/>
    <w:rsid w:val="00FD3773"/>
    <w:rsid w:val="00FD4449"/>
    <w:rsid w:val="00FD4AB8"/>
    <w:rsid w:val="00FD672E"/>
    <w:rsid w:val="00FE036F"/>
    <w:rsid w:val="00FE0F4A"/>
    <w:rsid w:val="00FE175C"/>
    <w:rsid w:val="00FE2160"/>
    <w:rsid w:val="00FF5A9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29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RV3OOBJLJZ00&amp;prevPage=inTra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UWER9BJ0UD00&amp;prevPage=inTra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53</cp:revision>
  <cp:lastPrinted>2023-04-25T14:58:00Z</cp:lastPrinted>
  <dcterms:created xsi:type="dcterms:W3CDTF">2023-05-02T15:44:00Z</dcterms:created>
  <dcterms:modified xsi:type="dcterms:W3CDTF">2023-05-30T10:20:00Z</dcterms:modified>
</cp:coreProperties>
</file>